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8"/>
          <w:sz w:val="24"/>
          <w:szCs w:val="24"/>
        </w:rPr>
      </w:pPr>
      <w:r w:rsidRPr="008608EB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Министерство сельского хозяйства </w:t>
      </w:r>
      <w:r w:rsidRPr="008608EB">
        <w:rPr>
          <w:rFonts w:ascii="Times New Roman" w:eastAsia="Calibri" w:hAnsi="Times New Roman" w:cs="Times New Roman"/>
          <w:b/>
          <w:sz w:val="24"/>
          <w:szCs w:val="24"/>
        </w:rPr>
        <w:t>Российской Федерации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высшего образования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8EB" w:rsidRPr="008608EB" w:rsidRDefault="008608EB" w:rsidP="008608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8EB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 w:rsidRPr="008608EB">
        <w:rPr>
          <w:rFonts w:ascii="Times New Roman" w:eastAsia="Calibri" w:hAnsi="Times New Roman" w:cs="Times New Roman"/>
          <w:sz w:val="24"/>
          <w:szCs w:val="24"/>
          <w:u w:val="single"/>
        </w:rPr>
        <w:t>инженерный</w:t>
      </w:r>
    </w:p>
    <w:p w:rsidR="008608EB" w:rsidRPr="008608EB" w:rsidRDefault="008608EB" w:rsidP="006E7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8EB">
        <w:rPr>
          <w:rFonts w:ascii="Times New Roman" w:eastAsia="Calibri" w:hAnsi="Times New Roman" w:cs="Times New Roman"/>
          <w:sz w:val="24"/>
          <w:szCs w:val="24"/>
        </w:rPr>
        <w:t>Кафедра</w:t>
      </w:r>
      <w:r w:rsidR="006E7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6B3" w:rsidRPr="006E76B3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8D240C">
        <w:rPr>
          <w:rFonts w:ascii="Times New Roman" w:eastAsia="Calibri" w:hAnsi="Times New Roman" w:cs="Times New Roman"/>
          <w:sz w:val="24"/>
          <w:szCs w:val="24"/>
          <w:u w:val="single"/>
        </w:rPr>
        <w:t>Механизация технологических процессов в АПК»</w:t>
      </w:r>
      <w:r w:rsidRPr="008608EB">
        <w:rPr>
          <w:rFonts w:ascii="Times New Roman" w:eastAsia="Calibri" w:hAnsi="Times New Roman" w:cs="Times New Roman"/>
          <w:sz w:val="24"/>
          <w:szCs w:val="24"/>
        </w:rPr>
        <w:t>___</w:t>
      </w:r>
      <w:r w:rsidR="008D240C">
        <w:rPr>
          <w:rFonts w:ascii="Times New Roman" w:eastAsia="Calibri" w:hAnsi="Times New Roman" w:cs="Times New Roman"/>
          <w:sz w:val="24"/>
          <w:szCs w:val="24"/>
        </w:rPr>
        <w:t>____</w:t>
      </w:r>
      <w:r w:rsidRPr="008608EB">
        <w:rPr>
          <w:rFonts w:ascii="Times New Roman" w:eastAsia="Calibri" w:hAnsi="Times New Roman" w:cs="Times New Roman"/>
          <w:sz w:val="24"/>
          <w:szCs w:val="24"/>
        </w:rPr>
        <w:t>________</w:t>
      </w:r>
      <w:r w:rsidR="006E76B3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608EB">
        <w:rPr>
          <w:rFonts w:ascii="Times New Roman" w:eastAsia="Calibri" w:hAnsi="Times New Roman" w:cs="Times New Roman"/>
          <w:i/>
          <w:sz w:val="20"/>
          <w:szCs w:val="20"/>
        </w:rPr>
        <w:t>наименование кафедры, обеспечивающей проведение практики</w:t>
      </w:r>
    </w:p>
    <w:p w:rsidR="00D62717" w:rsidRPr="00D62717" w:rsidRDefault="00D62717" w:rsidP="00D6271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62717">
        <w:rPr>
          <w:rFonts w:ascii="Times New Roman" w:eastAsia="Calibri" w:hAnsi="Times New Roman" w:cs="Times New Roman"/>
          <w:sz w:val="24"/>
          <w:szCs w:val="24"/>
        </w:rPr>
        <w:t>Профильная организация*</w:t>
      </w:r>
      <w:r w:rsidRPr="00D62717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</w:t>
      </w:r>
    </w:p>
    <w:p w:rsidR="00D62717" w:rsidRPr="00D62717" w:rsidRDefault="00D62717" w:rsidP="00D6271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62717">
        <w:rPr>
          <w:rFonts w:ascii="Times New Roman" w:eastAsia="Calibri" w:hAnsi="Times New Roman" w:cs="Times New Roman"/>
          <w:i/>
          <w:sz w:val="28"/>
          <w:szCs w:val="28"/>
        </w:rPr>
        <w:t>__________________________________________________________________</w:t>
      </w:r>
    </w:p>
    <w:p w:rsidR="00D62717" w:rsidRPr="00D62717" w:rsidRDefault="00D62717" w:rsidP="00D6271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62717">
        <w:rPr>
          <w:rFonts w:ascii="Times New Roman" w:eastAsia="Calibri" w:hAnsi="Times New Roman" w:cs="Times New Roman"/>
          <w:i/>
          <w:sz w:val="20"/>
          <w:szCs w:val="20"/>
        </w:rPr>
        <w:t>полное наименование организации</w:t>
      </w:r>
    </w:p>
    <w:p w:rsidR="00D62717" w:rsidRPr="00D62717" w:rsidRDefault="00D62717" w:rsidP="00D6271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818"/>
      </w:tblGrid>
      <w:tr w:rsidR="00D62717" w:rsidRPr="00D62717" w:rsidTr="00861218">
        <w:tc>
          <w:tcPr>
            <w:tcW w:w="4819" w:type="dxa"/>
            <w:shd w:val="clear" w:color="auto" w:fill="auto"/>
          </w:tcPr>
          <w:p w:rsidR="00D62717" w:rsidRPr="00D62717" w:rsidRDefault="00D62717" w:rsidP="00D6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62717" w:rsidRPr="00D62717" w:rsidRDefault="00D62717" w:rsidP="00D6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D6271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Согласовано*</w:t>
            </w:r>
          </w:p>
          <w:p w:rsidR="00D62717" w:rsidRPr="00D62717" w:rsidRDefault="00D62717" w:rsidP="00D6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D62717" w:rsidRPr="00D62717" w:rsidTr="00861218">
        <w:tc>
          <w:tcPr>
            <w:tcW w:w="4819" w:type="dxa"/>
            <w:shd w:val="clear" w:color="auto" w:fill="auto"/>
          </w:tcPr>
          <w:p w:rsidR="00D62717" w:rsidRPr="00D62717" w:rsidRDefault="00D62717" w:rsidP="00D6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D62717" w:rsidRPr="00D62717" w:rsidRDefault="00D62717" w:rsidP="00D6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1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</w:t>
            </w:r>
          </w:p>
          <w:p w:rsidR="00D62717" w:rsidRPr="00D62717" w:rsidRDefault="00D62717" w:rsidP="00D6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17">
              <w:rPr>
                <w:rFonts w:ascii="Times New Roman" w:eastAsia="Calibri" w:hAnsi="Times New Roman" w:cs="Times New Roman"/>
                <w:sz w:val="24"/>
                <w:szCs w:val="24"/>
              </w:rPr>
              <w:t>от профильной организации</w:t>
            </w:r>
          </w:p>
          <w:p w:rsidR="00D62717" w:rsidRPr="00D62717" w:rsidRDefault="00D62717" w:rsidP="00D6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1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D62717" w:rsidRPr="00D62717" w:rsidRDefault="00D62717" w:rsidP="00D6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627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лжность</w:t>
            </w:r>
          </w:p>
          <w:p w:rsidR="00D62717" w:rsidRPr="00D62717" w:rsidRDefault="00D62717" w:rsidP="00D6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1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     ________________</w:t>
            </w:r>
          </w:p>
          <w:p w:rsidR="00D62717" w:rsidRPr="00D62717" w:rsidRDefault="00D62717" w:rsidP="00D6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627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.И.О.                                  подпись</w:t>
            </w:r>
          </w:p>
          <w:p w:rsidR="00D62717" w:rsidRPr="00D62717" w:rsidRDefault="00D62717" w:rsidP="00D6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D62717" w:rsidRPr="00D62717" w:rsidRDefault="00D62717" w:rsidP="00D62717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2717">
              <w:rPr>
                <w:rFonts w:ascii="Times New Roman" w:eastAsia="Calibri" w:hAnsi="Times New Roman" w:cs="Times New Roman"/>
              </w:rPr>
              <w:t>Подпись заверяю:</w:t>
            </w:r>
          </w:p>
          <w:p w:rsidR="00D62717" w:rsidRPr="00D62717" w:rsidRDefault="00D62717" w:rsidP="00D62717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2717">
              <w:rPr>
                <w:rFonts w:ascii="Times New Roman" w:eastAsia="Calibri" w:hAnsi="Times New Roman" w:cs="Times New Roman"/>
              </w:rPr>
              <w:t xml:space="preserve">начальник </w:t>
            </w:r>
            <w:proofErr w:type="gramStart"/>
            <w:r w:rsidRPr="00D62717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D62717">
              <w:rPr>
                <w:rFonts w:ascii="Times New Roman" w:eastAsia="Calibri" w:hAnsi="Times New Roman" w:cs="Times New Roman"/>
              </w:rPr>
              <w:t xml:space="preserve"> _________________  ___________</w:t>
            </w:r>
          </w:p>
          <w:p w:rsidR="00D62717" w:rsidRPr="00D62717" w:rsidRDefault="00D62717" w:rsidP="00D6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627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Ф.И.О.                        </w:t>
            </w:r>
            <w:r w:rsidRPr="00D627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дпись</w:t>
            </w:r>
          </w:p>
          <w:p w:rsidR="00D62717" w:rsidRPr="00D62717" w:rsidRDefault="00D62717" w:rsidP="00D6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D62717" w:rsidRPr="00D62717" w:rsidRDefault="00D62717" w:rsidP="00D627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17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__ 20___ г.</w:t>
            </w:r>
          </w:p>
          <w:p w:rsidR="00D62717" w:rsidRPr="00D62717" w:rsidRDefault="00D62717" w:rsidP="00D6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D62717" w:rsidRPr="00D62717" w:rsidRDefault="00D62717" w:rsidP="00D62717">
            <w:pPr>
              <w:spacing w:after="0" w:line="240" w:lineRule="auto"/>
              <w:ind w:firstLine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М.П.</w:t>
            </w:r>
          </w:p>
          <w:p w:rsidR="00D62717" w:rsidRPr="00D62717" w:rsidRDefault="00D62717" w:rsidP="00D62717">
            <w:pPr>
              <w:spacing w:after="0" w:line="240" w:lineRule="auto"/>
              <w:ind w:firstLine="1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E76B3" w:rsidRDefault="006E76B3" w:rsidP="008608EB">
      <w:pPr>
        <w:widowControl w:val="0"/>
        <w:spacing w:after="0" w:line="240" w:lineRule="auto"/>
        <w:ind w:right="200" w:firstLine="851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6E76B3" w:rsidRDefault="006E76B3" w:rsidP="008608EB">
      <w:pPr>
        <w:widowControl w:val="0"/>
        <w:spacing w:after="0" w:line="240" w:lineRule="auto"/>
        <w:ind w:right="200" w:firstLine="851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8608EB" w:rsidRPr="008608EB" w:rsidRDefault="008608EB" w:rsidP="008608EB">
      <w:pPr>
        <w:widowControl w:val="0"/>
        <w:spacing w:after="0" w:line="240" w:lineRule="auto"/>
        <w:ind w:right="200" w:firstLine="851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ОТЧЕТ</w:t>
      </w:r>
    </w:p>
    <w:p w:rsidR="008608EB" w:rsidRPr="008608EB" w:rsidRDefault="008608EB" w:rsidP="008608EB">
      <w:pPr>
        <w:widowControl w:val="0"/>
        <w:spacing w:after="0" w:line="240" w:lineRule="auto"/>
        <w:ind w:right="200" w:firstLine="851"/>
        <w:jc w:val="center"/>
        <w:rPr>
          <w:rFonts w:ascii="Times New Roman" w:eastAsia="Times New Roman" w:hAnsi="Times New Roman" w:cs="Times New Roman"/>
          <w:b/>
          <w:bCs/>
          <w:iCs/>
          <w:caps/>
          <w:sz w:val="16"/>
          <w:szCs w:val="16"/>
          <w:lang w:eastAsia="ru-RU"/>
        </w:rPr>
      </w:pPr>
    </w:p>
    <w:p w:rsidR="008608EB" w:rsidRPr="006E76B3" w:rsidRDefault="008608EB" w:rsidP="008608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E76B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 </w:t>
      </w:r>
      <w:r w:rsidR="006E76B3" w:rsidRPr="006E76B3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ой</w:t>
      </w:r>
      <w:r w:rsidRPr="006E76B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актике</w:t>
      </w:r>
      <w:r w:rsidR="006E76B3" w:rsidRPr="006E76B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Преддипломная практика»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8608EB">
        <w:rPr>
          <w:rFonts w:ascii="Times New Roman" w:eastAsia="Calibri" w:hAnsi="Times New Roman" w:cs="Times New Roman"/>
          <w:i/>
          <w:sz w:val="18"/>
          <w:szCs w:val="18"/>
        </w:rPr>
        <w:t>указать вид и тип практики</w:t>
      </w:r>
    </w:p>
    <w:p w:rsidR="008608EB" w:rsidRPr="008608EB" w:rsidRDefault="008608EB" w:rsidP="008608E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8EB" w:rsidRPr="008608EB" w:rsidRDefault="008608EB" w:rsidP="008608EB">
      <w:pPr>
        <w:spacing w:after="0" w:line="240" w:lineRule="auto"/>
        <w:ind w:left="4111" w:hanging="2410"/>
        <w:rPr>
          <w:rFonts w:ascii="Times New Roman" w:eastAsia="Calibri" w:hAnsi="Times New Roman" w:cs="Times New Roman"/>
          <w:sz w:val="28"/>
          <w:szCs w:val="28"/>
        </w:rPr>
      </w:pPr>
      <w:r w:rsidRPr="008608EB">
        <w:rPr>
          <w:rFonts w:ascii="Times New Roman" w:eastAsia="Calibri" w:hAnsi="Times New Roman" w:cs="Times New Roman"/>
          <w:sz w:val="28"/>
          <w:szCs w:val="28"/>
        </w:rPr>
        <w:t xml:space="preserve">Выполнил: студент </w:t>
      </w:r>
      <w:r w:rsidR="00062CCA">
        <w:rPr>
          <w:rFonts w:ascii="Times New Roman" w:eastAsia="Calibri" w:hAnsi="Times New Roman" w:cs="Times New Roman"/>
          <w:sz w:val="28"/>
          <w:szCs w:val="28"/>
          <w:u w:val="single"/>
        </w:rPr>
        <w:t>22</w:t>
      </w:r>
      <w:r w:rsidR="001625FA" w:rsidRPr="000115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350406.1.О  </w:t>
      </w:r>
      <w:r w:rsidRPr="008608EB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8608EB" w:rsidRPr="002D213B" w:rsidRDefault="00062CCA" w:rsidP="008608EB">
      <w:pPr>
        <w:spacing w:after="0" w:line="240" w:lineRule="auto"/>
        <w:ind w:left="4111" w:hanging="14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Чиркова Наталья Сергеевна</w:t>
      </w:r>
    </w:p>
    <w:p w:rsidR="008608EB" w:rsidRPr="008608EB" w:rsidRDefault="008608EB" w:rsidP="002D213B">
      <w:pPr>
        <w:spacing w:after="0" w:line="240" w:lineRule="auto"/>
        <w:ind w:left="5245"/>
        <w:rPr>
          <w:rFonts w:ascii="Times New Roman" w:eastAsia="Calibri" w:hAnsi="Times New Roman" w:cs="Times New Roman"/>
          <w:i/>
          <w:sz w:val="18"/>
          <w:szCs w:val="18"/>
        </w:rPr>
      </w:pPr>
      <w:r w:rsidRPr="008608EB">
        <w:rPr>
          <w:rFonts w:ascii="Times New Roman" w:eastAsia="Calibri" w:hAnsi="Times New Roman" w:cs="Times New Roman"/>
          <w:i/>
          <w:sz w:val="18"/>
          <w:szCs w:val="18"/>
        </w:rPr>
        <w:t>Фамилия, Имя, Отчество</w:t>
      </w:r>
    </w:p>
    <w:p w:rsidR="008608EB" w:rsidRPr="008608EB" w:rsidRDefault="008608EB" w:rsidP="008608EB">
      <w:pPr>
        <w:spacing w:after="0" w:line="240" w:lineRule="auto"/>
        <w:ind w:left="4111" w:hanging="142"/>
        <w:rPr>
          <w:rFonts w:ascii="Times New Roman" w:eastAsia="Calibri" w:hAnsi="Times New Roman" w:cs="Times New Roman"/>
          <w:sz w:val="28"/>
          <w:szCs w:val="28"/>
        </w:rPr>
      </w:pPr>
      <w:r w:rsidRPr="008608EB">
        <w:rPr>
          <w:rFonts w:ascii="Times New Roman" w:eastAsia="Calibri" w:hAnsi="Times New Roman" w:cs="Times New Roman"/>
          <w:sz w:val="28"/>
          <w:szCs w:val="28"/>
        </w:rPr>
        <w:t xml:space="preserve">направление подготовки </w:t>
      </w:r>
      <w:r w:rsidR="006E76B3">
        <w:rPr>
          <w:rFonts w:ascii="Times New Roman" w:eastAsia="Calibri" w:hAnsi="Times New Roman" w:cs="Times New Roman"/>
          <w:sz w:val="28"/>
          <w:szCs w:val="28"/>
          <w:u w:val="single"/>
        </w:rPr>
        <w:t>35.04.06 Агроинженерия</w:t>
      </w:r>
    </w:p>
    <w:p w:rsidR="008608EB" w:rsidRPr="008608EB" w:rsidRDefault="008608EB" w:rsidP="006E76B3">
      <w:pPr>
        <w:spacing w:after="0" w:line="240" w:lineRule="auto"/>
        <w:ind w:left="4111" w:hanging="142"/>
        <w:rPr>
          <w:rFonts w:ascii="Times New Roman" w:eastAsia="Calibri" w:hAnsi="Times New Roman" w:cs="Times New Roman"/>
          <w:sz w:val="24"/>
          <w:szCs w:val="24"/>
        </w:rPr>
      </w:pPr>
      <w:r w:rsidRPr="008608EB">
        <w:rPr>
          <w:rFonts w:ascii="Times New Roman" w:eastAsia="Calibri" w:hAnsi="Times New Roman" w:cs="Times New Roman"/>
          <w:sz w:val="28"/>
          <w:szCs w:val="28"/>
        </w:rPr>
        <w:t xml:space="preserve">профиль (направленность) </w:t>
      </w:r>
      <w:r w:rsidR="006E76B3">
        <w:rPr>
          <w:rFonts w:ascii="Times New Roman" w:eastAsia="Calibri" w:hAnsi="Times New Roman" w:cs="Times New Roman"/>
          <w:sz w:val="24"/>
          <w:szCs w:val="24"/>
        </w:rPr>
        <w:t>«</w:t>
      </w:r>
      <w:r w:rsidR="009A2E0F">
        <w:rPr>
          <w:rFonts w:ascii="Times New Roman" w:eastAsia="Calibri" w:hAnsi="Times New Roman" w:cs="Times New Roman"/>
          <w:sz w:val="24"/>
          <w:szCs w:val="24"/>
        </w:rPr>
        <w:t>Технические системы в агробизнесе</w:t>
      </w:r>
      <w:r w:rsidR="006E76B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08EB" w:rsidRPr="008608EB" w:rsidRDefault="008608EB" w:rsidP="008608EB">
      <w:pPr>
        <w:spacing w:after="0" w:line="240" w:lineRule="auto"/>
        <w:ind w:left="4820" w:hanging="31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8EB">
        <w:rPr>
          <w:rFonts w:ascii="Times New Roman" w:eastAsia="Calibri" w:hAnsi="Times New Roman" w:cs="Times New Roman"/>
          <w:sz w:val="28"/>
          <w:szCs w:val="28"/>
        </w:rPr>
        <w:t>Отчет защищен с оценкой ________________________________</w:t>
      </w:r>
    </w:p>
    <w:p w:rsidR="008608EB" w:rsidRPr="008608EB" w:rsidRDefault="008608EB" w:rsidP="008608EB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8EB">
        <w:rPr>
          <w:rFonts w:ascii="Times New Roman" w:eastAsia="Calibri" w:hAnsi="Times New Roman" w:cs="Times New Roman"/>
          <w:sz w:val="28"/>
          <w:szCs w:val="28"/>
        </w:rPr>
        <w:t>Руководитель практики от образовательной организации</w:t>
      </w:r>
    </w:p>
    <w:p w:rsidR="008608EB" w:rsidRPr="008608EB" w:rsidRDefault="008608EB" w:rsidP="002D213B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62CCA">
        <w:rPr>
          <w:rFonts w:ascii="Times New Roman" w:eastAsia="Calibri" w:hAnsi="Times New Roman" w:cs="Times New Roman"/>
          <w:sz w:val="28"/>
          <w:szCs w:val="28"/>
          <w:u w:val="single"/>
        </w:rPr>
        <w:t>Овтов</w:t>
      </w:r>
      <w:proofErr w:type="spellEnd"/>
      <w:r w:rsidR="00062CC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.А.</w:t>
      </w:r>
      <w:r w:rsidR="00D62717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8608EB">
        <w:rPr>
          <w:rFonts w:ascii="Times New Roman" w:eastAsia="Calibri" w:hAnsi="Times New Roman" w:cs="Times New Roman"/>
          <w:sz w:val="28"/>
          <w:szCs w:val="28"/>
        </w:rPr>
        <w:t xml:space="preserve">    __________</w:t>
      </w:r>
    </w:p>
    <w:p w:rsidR="008608EB" w:rsidRPr="008608EB" w:rsidRDefault="008608EB" w:rsidP="008608EB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608EB">
        <w:rPr>
          <w:rFonts w:ascii="Times New Roman" w:eastAsia="Calibri" w:hAnsi="Times New Roman" w:cs="Times New Roman"/>
          <w:i/>
          <w:sz w:val="18"/>
          <w:szCs w:val="18"/>
        </w:rPr>
        <w:t>ФИО                                     Подпись</w:t>
      </w:r>
    </w:p>
    <w:p w:rsidR="008608EB" w:rsidRPr="008608EB" w:rsidRDefault="008608EB" w:rsidP="008608EB">
      <w:pPr>
        <w:spacing w:after="0" w:line="240" w:lineRule="auto"/>
        <w:ind w:left="4820" w:hanging="311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08EB">
        <w:rPr>
          <w:rFonts w:ascii="Times New Roman" w:eastAsia="Calibri" w:hAnsi="Times New Roman" w:cs="Times New Roman"/>
          <w:b/>
          <w:sz w:val="28"/>
          <w:szCs w:val="28"/>
        </w:rPr>
        <w:t>Пенза20</w:t>
      </w:r>
      <w:r w:rsidR="00D6271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62CCA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608EB" w:rsidRPr="008608EB" w:rsidRDefault="008608EB" w:rsidP="008608EB">
      <w:pPr>
        <w:spacing w:after="0" w:line="240" w:lineRule="auto"/>
        <w:jc w:val="right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8608EB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6E76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 xml:space="preserve"> </w:t>
      </w:r>
    </w:p>
    <w:p w:rsidR="008608EB" w:rsidRPr="008608EB" w:rsidRDefault="006E76B3" w:rsidP="008608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pacing w:val="-8"/>
          <w:sz w:val="20"/>
          <w:szCs w:val="20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i/>
          <w:spacing w:val="-8"/>
          <w:sz w:val="20"/>
          <w:szCs w:val="20"/>
          <w:lang w:eastAsia="ru-RU"/>
        </w:rPr>
        <w:t xml:space="preserve"> </w:t>
      </w:r>
      <w:r w:rsidR="008608EB" w:rsidRPr="008608EB">
        <w:rPr>
          <w:rFonts w:ascii="Times New Roman" w:eastAsia="Times New Roman" w:hAnsi="Times New Roman" w:cs="Times New Roman"/>
          <w:b/>
          <w:i/>
          <w:spacing w:val="-8"/>
          <w:sz w:val="20"/>
          <w:szCs w:val="20"/>
          <w:lang w:eastAsia="ru-RU"/>
        </w:rPr>
        <w:t>Приложение к договору от «____»____________20___г    №_______*</w:t>
      </w:r>
    </w:p>
    <w:p w:rsidR="008608EB" w:rsidRPr="008608EB" w:rsidRDefault="008608EB" w:rsidP="008608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8"/>
          <w:sz w:val="18"/>
          <w:szCs w:val="18"/>
          <w:lang w:eastAsia="ru-RU"/>
        </w:rPr>
      </w:pPr>
    </w:p>
    <w:p w:rsidR="008608EB" w:rsidRPr="008608EB" w:rsidRDefault="008608EB" w:rsidP="008608E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Министерство сельского хозяйства </w:t>
      </w:r>
      <w:r w:rsidRPr="00860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8608EB" w:rsidRPr="008608EB" w:rsidRDefault="008608EB" w:rsidP="008608E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608EB" w:rsidRPr="008608EB" w:rsidRDefault="008608EB" w:rsidP="008608E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высшего образования</w:t>
      </w:r>
    </w:p>
    <w:p w:rsidR="008608EB" w:rsidRPr="008608EB" w:rsidRDefault="008608EB" w:rsidP="008608E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:rsidR="00CF36B6" w:rsidRPr="008608EB" w:rsidRDefault="00CF36B6" w:rsidP="00CF36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8EB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 w:rsidRPr="008608EB">
        <w:rPr>
          <w:rFonts w:ascii="Times New Roman" w:eastAsia="Calibri" w:hAnsi="Times New Roman" w:cs="Times New Roman"/>
          <w:sz w:val="24"/>
          <w:szCs w:val="24"/>
          <w:u w:val="single"/>
        </w:rPr>
        <w:t>инженерный</w:t>
      </w:r>
    </w:p>
    <w:p w:rsidR="002D213B" w:rsidRPr="008608EB" w:rsidRDefault="002D213B" w:rsidP="002D2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8EB">
        <w:rPr>
          <w:rFonts w:ascii="Times New Roman" w:eastAsia="Calibri" w:hAnsi="Times New Roman" w:cs="Times New Roman"/>
          <w:sz w:val="24"/>
          <w:szCs w:val="24"/>
        </w:rPr>
        <w:t>Кафед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6B3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Механизация технологических процессов в АПК»</w:t>
      </w:r>
      <w:r w:rsidRPr="008608EB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8608EB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CF36B6" w:rsidRPr="008608EB" w:rsidRDefault="00CF36B6" w:rsidP="00CF36B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608EB">
        <w:rPr>
          <w:rFonts w:ascii="Times New Roman" w:eastAsia="Calibri" w:hAnsi="Times New Roman" w:cs="Times New Roman"/>
          <w:i/>
          <w:sz w:val="20"/>
          <w:szCs w:val="20"/>
        </w:rPr>
        <w:t>наименование кафедры, обеспечивающей проведение практики</w:t>
      </w:r>
    </w:p>
    <w:p w:rsidR="00D62717" w:rsidRPr="00D62717" w:rsidRDefault="00D62717" w:rsidP="00D62717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2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организация*</w:t>
      </w:r>
      <w:r w:rsidRPr="00D627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</w:t>
      </w:r>
    </w:p>
    <w:p w:rsidR="00D62717" w:rsidRPr="00D62717" w:rsidRDefault="00D62717" w:rsidP="00D62717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627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_________________________________ </w:t>
      </w:r>
      <w:r w:rsidRPr="00D627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организации</w:t>
      </w:r>
    </w:p>
    <w:p w:rsidR="00D62717" w:rsidRPr="00D62717" w:rsidRDefault="00D62717" w:rsidP="00D62717">
      <w:pPr>
        <w:spacing w:after="0" w:line="228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814"/>
      </w:tblGrid>
      <w:tr w:rsidR="00D62717" w:rsidRPr="00D62717" w:rsidTr="00861218">
        <w:trPr>
          <w:trHeight w:val="315"/>
        </w:trPr>
        <w:tc>
          <w:tcPr>
            <w:tcW w:w="4819" w:type="dxa"/>
            <w:shd w:val="clear" w:color="auto" w:fill="auto"/>
          </w:tcPr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азработано</w:t>
            </w:r>
          </w:p>
        </w:tc>
        <w:tc>
          <w:tcPr>
            <w:tcW w:w="4820" w:type="dxa"/>
            <w:shd w:val="clear" w:color="auto" w:fill="auto"/>
          </w:tcPr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огласовано*</w:t>
            </w:r>
          </w:p>
        </w:tc>
      </w:tr>
      <w:tr w:rsidR="00D62717" w:rsidRPr="00D62717" w:rsidTr="00861218">
        <w:tc>
          <w:tcPr>
            <w:tcW w:w="4819" w:type="dxa"/>
            <w:shd w:val="clear" w:color="auto" w:fill="auto"/>
          </w:tcPr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разовательной организации</w:t>
            </w:r>
          </w:p>
          <w:p w:rsidR="00D62717" w:rsidRPr="00D62717" w:rsidRDefault="009A2E0F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цент кафедры</w:t>
            </w:r>
            <w:r w:rsidR="00D6271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«Механизация технологических процессов в АПК»</w:t>
            </w:r>
          </w:p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жность</w:t>
            </w:r>
          </w:p>
          <w:p w:rsidR="00D62717" w:rsidRPr="00D62717" w:rsidRDefault="00062CCA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в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.А.</w:t>
            </w:r>
            <w:r w:rsidR="00D6271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D62717"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____________</w:t>
            </w:r>
          </w:p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.И.О.                                  подпись</w:t>
            </w:r>
          </w:p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D62717" w:rsidRPr="00D62717" w:rsidRDefault="00D62717" w:rsidP="00D62717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3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03394E" w:rsidRPr="000339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преля</w:t>
            </w:r>
            <w:r w:rsidR="0003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 </w:t>
            </w: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3394E" w:rsidRPr="000339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4</w:t>
            </w: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D62717" w:rsidRPr="00D62717" w:rsidRDefault="00D62717" w:rsidP="00D62717">
            <w:pPr>
              <w:spacing w:after="0" w:line="228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.П.</w:t>
            </w:r>
          </w:p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жность</w:t>
            </w:r>
          </w:p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     _____________</w:t>
            </w:r>
          </w:p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Ф.И.О.                                  подпись </w:t>
            </w:r>
          </w:p>
          <w:p w:rsidR="00D62717" w:rsidRPr="00D62717" w:rsidRDefault="00D62717" w:rsidP="00D62717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 заверяю:</w:t>
            </w:r>
          </w:p>
          <w:p w:rsidR="00D62717" w:rsidRPr="00D62717" w:rsidRDefault="00D62717" w:rsidP="00D62717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 w:rsidRPr="00D627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proofErr w:type="gramEnd"/>
            <w:r w:rsidRPr="00D62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  ___________</w:t>
            </w:r>
          </w:p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Ф.И.О.                        </w:t>
            </w: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пись</w:t>
            </w:r>
          </w:p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D62717" w:rsidRPr="00D62717" w:rsidRDefault="00D62717" w:rsidP="00D62717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20__ г.</w:t>
            </w:r>
          </w:p>
          <w:p w:rsidR="00D62717" w:rsidRPr="00D62717" w:rsidRDefault="00D62717" w:rsidP="00D627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D62717" w:rsidRPr="00D62717" w:rsidRDefault="00D62717" w:rsidP="00D62717">
            <w:pPr>
              <w:spacing w:after="0" w:line="228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.П.</w:t>
            </w:r>
          </w:p>
        </w:tc>
      </w:tr>
    </w:tbl>
    <w:p w:rsidR="008608EB" w:rsidRPr="008608EB" w:rsidRDefault="008608EB" w:rsidP="008608EB">
      <w:pPr>
        <w:tabs>
          <w:tab w:val="left" w:pos="8260"/>
        </w:tabs>
        <w:spacing w:after="0" w:line="228" w:lineRule="auto"/>
        <w:ind w:firstLine="7788"/>
        <w:jc w:val="right"/>
        <w:rPr>
          <w:rFonts w:ascii="Times New Roman" w:eastAsia="Times New Roman" w:hAnsi="Times New Roman" w:cs="Times New Roman"/>
          <w:i/>
          <w:spacing w:val="-6"/>
          <w:sz w:val="16"/>
          <w:szCs w:val="16"/>
          <w:lang w:eastAsia="ru-RU"/>
        </w:rPr>
      </w:pPr>
    </w:p>
    <w:p w:rsidR="008608EB" w:rsidRPr="008608EB" w:rsidRDefault="008608EB" w:rsidP="008608E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ий график</w:t>
      </w:r>
    </w:p>
    <w:p w:rsidR="008608EB" w:rsidRPr="008608EB" w:rsidRDefault="008608EB" w:rsidP="008608E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(план)</w:t>
      </w:r>
    </w:p>
    <w:p w:rsidR="00E2507D" w:rsidRPr="00E2507D" w:rsidRDefault="00E2507D" w:rsidP="00E2507D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роизводственной практике «Преддипломная практика»</w:t>
      </w:r>
    </w:p>
    <w:p w:rsidR="008608EB" w:rsidRPr="008608EB" w:rsidRDefault="008608EB" w:rsidP="008608EB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08E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 вид и тип практики</w:t>
      </w:r>
    </w:p>
    <w:p w:rsidR="008608EB" w:rsidRPr="008608EB" w:rsidRDefault="008608EB" w:rsidP="008608EB">
      <w:pPr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119"/>
      </w:tblGrid>
      <w:tr w:rsidR="008608EB" w:rsidRPr="008608EB" w:rsidTr="00DE160D">
        <w:trPr>
          <w:trHeight w:val="530"/>
          <w:jc w:val="center"/>
        </w:trPr>
        <w:tc>
          <w:tcPr>
            <w:tcW w:w="6232" w:type="dxa"/>
            <w:shd w:val="clear" w:color="auto" w:fill="auto"/>
          </w:tcPr>
          <w:p w:rsidR="008608EB" w:rsidRPr="008608EB" w:rsidRDefault="008608EB" w:rsidP="008608E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 (мероприятий),</w:t>
            </w:r>
          </w:p>
          <w:p w:rsidR="008608EB" w:rsidRPr="008608EB" w:rsidRDefault="008608EB" w:rsidP="008608E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щих задание</w:t>
            </w:r>
          </w:p>
        </w:tc>
        <w:tc>
          <w:tcPr>
            <w:tcW w:w="3119" w:type="dxa"/>
            <w:shd w:val="clear" w:color="auto" w:fill="auto"/>
          </w:tcPr>
          <w:p w:rsidR="008608EB" w:rsidRPr="008608EB" w:rsidRDefault="008608EB" w:rsidP="008608E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полнения задачи</w:t>
            </w:r>
          </w:p>
          <w:p w:rsidR="008608EB" w:rsidRPr="008608EB" w:rsidRDefault="008608EB" w:rsidP="008608E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роприятия)</w:t>
            </w:r>
          </w:p>
        </w:tc>
      </w:tr>
      <w:tr w:rsidR="008608EB" w:rsidRPr="008608EB" w:rsidTr="00DE160D">
        <w:trPr>
          <w:trHeight w:val="187"/>
          <w:jc w:val="center"/>
        </w:trPr>
        <w:tc>
          <w:tcPr>
            <w:tcW w:w="6232" w:type="dxa"/>
            <w:shd w:val="clear" w:color="auto" w:fill="auto"/>
          </w:tcPr>
          <w:p w:rsidR="008608EB" w:rsidRPr="008608EB" w:rsidRDefault="008608EB" w:rsidP="008608E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608EB" w:rsidRPr="008608EB" w:rsidRDefault="008608EB" w:rsidP="008608E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</w:t>
            </w:r>
          </w:p>
        </w:tc>
      </w:tr>
      <w:tr w:rsidR="008608EB" w:rsidRPr="008608EB" w:rsidTr="00DE160D">
        <w:trPr>
          <w:trHeight w:val="350"/>
          <w:jc w:val="center"/>
        </w:trPr>
        <w:tc>
          <w:tcPr>
            <w:tcW w:w="6232" w:type="dxa"/>
            <w:shd w:val="clear" w:color="auto" w:fill="auto"/>
            <w:vAlign w:val="center"/>
          </w:tcPr>
          <w:p w:rsidR="008608EB" w:rsidRPr="008608EB" w:rsidRDefault="008608EB" w:rsidP="008608EB">
            <w:pPr>
              <w:spacing w:after="0" w:line="228" w:lineRule="auto"/>
              <w:ind w:left="-42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. Ознакомление с целью и задачами практики, основными этапами (разделами), их содержанием, сроком проведения, требованиями к промежуточной аттестации.</w:t>
            </w:r>
          </w:p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28" w:lineRule="auto"/>
              <w:ind w:left="-42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2. </w:t>
            </w:r>
            <w:r w:rsidRPr="00860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документов на прохождение практики.</w:t>
            </w:r>
          </w:p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28" w:lineRule="auto"/>
              <w:ind w:left="-42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. Инструктаж по охране труда и пожарной безопасности.</w:t>
            </w:r>
          </w:p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28" w:lineRule="auto"/>
              <w:ind w:left="-42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 Ознакомление с правилами внутреннего трудового распорядка организации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08EB" w:rsidRPr="008608EB" w:rsidRDefault="00062CCA" w:rsidP="00062C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E1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E1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608EB" w:rsidRPr="008608EB" w:rsidTr="00DE160D">
        <w:trPr>
          <w:trHeight w:val="350"/>
          <w:jc w:val="center"/>
        </w:trPr>
        <w:tc>
          <w:tcPr>
            <w:tcW w:w="6232" w:type="dxa"/>
            <w:shd w:val="clear" w:color="auto" w:fill="auto"/>
            <w:vAlign w:val="center"/>
          </w:tcPr>
          <w:p w:rsidR="008608EB" w:rsidRPr="008608EB" w:rsidRDefault="008608EB" w:rsidP="002D213B">
            <w:pPr>
              <w:spacing w:after="0" w:line="228" w:lineRule="auto"/>
              <w:ind w:left="-42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5. Анализ состояния </w:t>
            </w:r>
            <w:r w:rsidR="00864D21"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временных проблем науки и производства</w:t>
            </w:r>
            <w:r w:rsid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ри </w:t>
            </w:r>
            <w:r w:rsidR="00864D21"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ш</w:t>
            </w:r>
            <w:r w:rsid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нии</w:t>
            </w:r>
            <w:r w:rsidR="00864D21"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задач развития области профессиональной деятель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5A49" w:rsidRPr="008608EB" w:rsidRDefault="0003394E" w:rsidP="00062C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6.04.2024 г. по 10.05.2024 г</w:t>
            </w:r>
            <w:proofErr w:type="gramStart"/>
            <w:r w:rsidRPr="0003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E1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8608EB" w:rsidRPr="008608EB" w:rsidTr="00DE160D">
        <w:trPr>
          <w:trHeight w:val="339"/>
          <w:jc w:val="center"/>
        </w:trPr>
        <w:tc>
          <w:tcPr>
            <w:tcW w:w="6232" w:type="dxa"/>
            <w:shd w:val="clear" w:color="auto" w:fill="auto"/>
            <w:vAlign w:val="center"/>
          </w:tcPr>
          <w:p w:rsidR="008608EB" w:rsidRPr="008608EB" w:rsidRDefault="008608EB" w:rsidP="00864D21">
            <w:pPr>
              <w:spacing w:after="0" w:line="228" w:lineRule="auto"/>
              <w:ind w:left="-42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6. </w:t>
            </w:r>
            <w:r w:rsid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</w:t>
            </w:r>
            <w:r w:rsidR="00864D21"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пользова</w:t>
            </w:r>
            <w:r w:rsid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и</w:t>
            </w:r>
            <w:r w:rsid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r w:rsidR="00864D21"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различных </w:t>
            </w:r>
            <w:r w:rsidR="00864D21"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методов решения задач при разработке новых </w:t>
            </w:r>
            <w:r w:rsid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(усовершенствование) </w:t>
            </w:r>
            <w:r w:rsidR="00864D21"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ехнологий </w:t>
            </w:r>
            <w:r w:rsid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и технических средств </w:t>
            </w:r>
            <w:r w:rsidR="00864D21"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 профессиональной деятельности</w:t>
            </w:r>
            <w:r w:rsidR="000E5A49" w:rsidRP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r w:rsid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</w:t>
            </w:r>
            <w:r w:rsidR="000E5A49" w:rsidRP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лиз результат</w:t>
            </w:r>
            <w:r w:rsid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08EB" w:rsidRPr="008608EB" w:rsidRDefault="0003394E" w:rsidP="00062C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1.05.2024 г. по 23.05.2024 г.</w:t>
            </w:r>
          </w:p>
        </w:tc>
      </w:tr>
      <w:tr w:rsidR="008608EB" w:rsidRPr="008608EB" w:rsidTr="00DE160D">
        <w:trPr>
          <w:trHeight w:val="339"/>
          <w:jc w:val="center"/>
        </w:trPr>
        <w:tc>
          <w:tcPr>
            <w:tcW w:w="6232" w:type="dxa"/>
            <w:shd w:val="clear" w:color="auto" w:fill="auto"/>
            <w:vAlign w:val="center"/>
          </w:tcPr>
          <w:p w:rsidR="008608EB" w:rsidRPr="008608EB" w:rsidRDefault="008608EB" w:rsidP="00CF36B6">
            <w:pPr>
              <w:spacing w:after="0" w:line="228" w:lineRule="auto"/>
              <w:ind w:left="-42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7. </w:t>
            </w:r>
            <w:r w:rsid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</w:t>
            </w:r>
            <w:r w:rsidR="000E5A49" w:rsidRP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ехнико-экономическое обоснование </w:t>
            </w:r>
            <w:r w:rsid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зличных решений</w:t>
            </w:r>
            <w:r w:rsidR="000E5A49" w:rsidRP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 профессиональной деятельности</w:t>
            </w:r>
            <w:r w:rsidRP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08EB" w:rsidRPr="008608EB" w:rsidRDefault="0003394E" w:rsidP="00736C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4.05.2024 г. по 05.06.2024 г.</w:t>
            </w:r>
          </w:p>
        </w:tc>
      </w:tr>
      <w:tr w:rsidR="008608EB" w:rsidRPr="008608EB" w:rsidTr="00DE160D">
        <w:trPr>
          <w:trHeight w:val="339"/>
          <w:jc w:val="center"/>
        </w:trPr>
        <w:tc>
          <w:tcPr>
            <w:tcW w:w="6232" w:type="dxa"/>
            <w:shd w:val="clear" w:color="auto" w:fill="auto"/>
            <w:vAlign w:val="center"/>
          </w:tcPr>
          <w:p w:rsidR="008608EB" w:rsidRPr="008608EB" w:rsidRDefault="008608EB" w:rsidP="008608EB">
            <w:pPr>
              <w:spacing w:after="0" w:line="228" w:lineRule="auto"/>
              <w:ind w:left="-42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. Оформление и защита отчета по практике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08EB" w:rsidRPr="008608EB" w:rsidRDefault="0003394E" w:rsidP="00736C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6.06.2024 г. по 07.06.2024 г.</w:t>
            </w:r>
          </w:p>
        </w:tc>
      </w:tr>
    </w:tbl>
    <w:p w:rsidR="008608EB" w:rsidRPr="008608EB" w:rsidRDefault="008608EB" w:rsidP="008608EB">
      <w:pPr>
        <w:widowControl w:val="0"/>
        <w:spacing w:after="0" w:line="228" w:lineRule="auto"/>
        <w:ind w:firstLine="400"/>
        <w:contextualSpacing/>
        <w:jc w:val="center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  <w:r w:rsidRPr="008608EB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:rsidR="008608EB" w:rsidRPr="008608EB" w:rsidRDefault="008608EB" w:rsidP="008608EB">
      <w:pPr>
        <w:spacing w:after="0" w:line="228" w:lineRule="auto"/>
        <w:jc w:val="right"/>
        <w:rPr>
          <w:rFonts w:ascii="Times New Roman" w:eastAsia="Times New Roman" w:hAnsi="Times New Roman" w:cs="Times New Roman"/>
          <w:i/>
          <w:spacing w:val="-6"/>
          <w:sz w:val="16"/>
          <w:szCs w:val="16"/>
          <w:lang w:eastAsia="ru-RU"/>
        </w:rPr>
        <w:sectPr w:rsidR="008608EB" w:rsidRPr="008608EB" w:rsidSect="006E76B3"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</w:p>
    <w:p w:rsidR="008608EB" w:rsidRPr="008608EB" w:rsidRDefault="008608EB" w:rsidP="008608EB">
      <w:pPr>
        <w:spacing w:after="0" w:line="216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Приложение к договору от «____»____________20___г    №_______*</w:t>
      </w:r>
    </w:p>
    <w:p w:rsidR="008608EB" w:rsidRPr="008608EB" w:rsidRDefault="008608EB" w:rsidP="008608E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Министерство сельского хозяйства </w:t>
      </w:r>
      <w:r w:rsidRPr="00860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8608EB" w:rsidRPr="008608EB" w:rsidRDefault="008608EB" w:rsidP="008608E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608EB" w:rsidRPr="008608EB" w:rsidRDefault="008608EB" w:rsidP="008608E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высшего образования</w:t>
      </w:r>
    </w:p>
    <w:p w:rsidR="008608EB" w:rsidRPr="008608EB" w:rsidRDefault="008608EB" w:rsidP="008608E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:rsidR="00CF36B6" w:rsidRPr="008608EB" w:rsidRDefault="00CF36B6" w:rsidP="00CF36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8EB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 w:rsidRPr="008608EB">
        <w:rPr>
          <w:rFonts w:ascii="Times New Roman" w:eastAsia="Calibri" w:hAnsi="Times New Roman" w:cs="Times New Roman"/>
          <w:sz w:val="24"/>
          <w:szCs w:val="24"/>
          <w:u w:val="single"/>
        </w:rPr>
        <w:t>инженерный</w:t>
      </w:r>
    </w:p>
    <w:p w:rsidR="002D213B" w:rsidRPr="008608EB" w:rsidRDefault="002D213B" w:rsidP="002D2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8EB">
        <w:rPr>
          <w:rFonts w:ascii="Times New Roman" w:eastAsia="Calibri" w:hAnsi="Times New Roman" w:cs="Times New Roman"/>
          <w:sz w:val="24"/>
          <w:szCs w:val="24"/>
        </w:rPr>
        <w:t>Кафед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6B3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Механизация технологических процессов в АПК»</w:t>
      </w:r>
      <w:r w:rsidRPr="008608EB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8608EB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CF36B6" w:rsidRPr="008608EB" w:rsidRDefault="00CF36B6" w:rsidP="00CF36B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608EB">
        <w:rPr>
          <w:rFonts w:ascii="Times New Roman" w:eastAsia="Calibri" w:hAnsi="Times New Roman" w:cs="Times New Roman"/>
          <w:i/>
          <w:sz w:val="20"/>
          <w:szCs w:val="20"/>
        </w:rPr>
        <w:t>наименование кафедры, обеспечивающей проведение практики</w:t>
      </w:r>
    </w:p>
    <w:p w:rsidR="00B31672" w:rsidRPr="00D62717" w:rsidRDefault="00B31672" w:rsidP="00B31672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2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организация*</w:t>
      </w:r>
      <w:r w:rsidRPr="00D627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</w:t>
      </w:r>
    </w:p>
    <w:p w:rsidR="00B31672" w:rsidRPr="00D62717" w:rsidRDefault="00B31672" w:rsidP="00B31672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627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_________________________________ </w:t>
      </w:r>
      <w:r w:rsidRPr="00D627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организации</w:t>
      </w:r>
    </w:p>
    <w:p w:rsidR="00B31672" w:rsidRPr="00D62717" w:rsidRDefault="00B31672" w:rsidP="00B31672">
      <w:pPr>
        <w:spacing w:after="0" w:line="228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357" w:type="dxa"/>
        <w:tblLook w:val="04A0" w:firstRow="1" w:lastRow="0" w:firstColumn="1" w:lastColumn="0" w:noHBand="0" w:noVBand="1"/>
      </w:tblPr>
      <w:tblGrid>
        <w:gridCol w:w="4569"/>
        <w:gridCol w:w="4788"/>
      </w:tblGrid>
      <w:tr w:rsidR="00B31672" w:rsidRPr="00D62717" w:rsidTr="004E338E">
        <w:trPr>
          <w:trHeight w:val="315"/>
        </w:trPr>
        <w:tc>
          <w:tcPr>
            <w:tcW w:w="4569" w:type="dxa"/>
            <w:shd w:val="clear" w:color="auto" w:fill="auto"/>
          </w:tcPr>
          <w:p w:rsidR="00B31672" w:rsidRPr="00D62717" w:rsidRDefault="00B31672" w:rsidP="006F6C3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азработано</w:t>
            </w:r>
          </w:p>
        </w:tc>
        <w:tc>
          <w:tcPr>
            <w:tcW w:w="4788" w:type="dxa"/>
            <w:shd w:val="clear" w:color="auto" w:fill="auto"/>
          </w:tcPr>
          <w:p w:rsidR="00B31672" w:rsidRPr="00D62717" w:rsidRDefault="00B31672" w:rsidP="006F6C3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огласовано*</w:t>
            </w:r>
          </w:p>
        </w:tc>
      </w:tr>
      <w:tr w:rsidR="004E338E" w:rsidRPr="00D62717" w:rsidTr="004E338E">
        <w:tc>
          <w:tcPr>
            <w:tcW w:w="4569" w:type="dxa"/>
            <w:shd w:val="clear" w:color="auto" w:fill="auto"/>
          </w:tcPr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разовательной организации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цент кафедры «Механизация технологических процессов в АПК»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жность</w:t>
            </w:r>
          </w:p>
          <w:p w:rsidR="004E338E" w:rsidRPr="00D62717" w:rsidRDefault="00062CCA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в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.А.</w:t>
            </w:r>
            <w:r w:rsidR="004E33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4E338E"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____________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.И.О.                                  подпись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4E338E" w:rsidRPr="00D62717" w:rsidRDefault="0003394E" w:rsidP="0003394E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0339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 </w:t>
            </w: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339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4</w:t>
            </w: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E338E" w:rsidRPr="00D62717" w:rsidRDefault="004E338E" w:rsidP="0003394E">
            <w:pPr>
              <w:spacing w:after="0" w:line="228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.П.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жность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     _____________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Ф.И.О.                                  подпись </w:t>
            </w:r>
          </w:p>
          <w:p w:rsidR="004E338E" w:rsidRPr="00D62717" w:rsidRDefault="004E338E" w:rsidP="0003394E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 заверяю:</w:t>
            </w:r>
          </w:p>
          <w:p w:rsidR="004E338E" w:rsidRPr="00D62717" w:rsidRDefault="004E338E" w:rsidP="0003394E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 w:rsidRPr="00D627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proofErr w:type="gramEnd"/>
            <w:r w:rsidRPr="00D62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  ___________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Ф.И.О.                        </w:t>
            </w: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пись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4E338E" w:rsidRPr="00D62717" w:rsidRDefault="004E338E" w:rsidP="0003394E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20__ г.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E338E" w:rsidRPr="00D62717" w:rsidRDefault="004E338E" w:rsidP="0003394E">
            <w:pPr>
              <w:spacing w:after="0" w:line="228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.П.</w:t>
            </w:r>
          </w:p>
        </w:tc>
      </w:tr>
    </w:tbl>
    <w:p w:rsidR="008608EB" w:rsidRPr="008608EB" w:rsidRDefault="008608EB" w:rsidP="008608EB">
      <w:pPr>
        <w:autoSpaceDE w:val="0"/>
        <w:autoSpaceDN w:val="0"/>
        <w:adjustRightInd w:val="0"/>
        <w:spacing w:after="0" w:line="216" w:lineRule="auto"/>
        <w:ind w:left="1656" w:right="1675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8608EB" w:rsidRPr="008608EB" w:rsidRDefault="008608EB" w:rsidP="008608EB">
      <w:pPr>
        <w:autoSpaceDE w:val="0"/>
        <w:autoSpaceDN w:val="0"/>
        <w:adjustRightInd w:val="0"/>
        <w:spacing w:after="0" w:line="216" w:lineRule="auto"/>
        <w:ind w:left="1656" w:right="1675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8608EB" w:rsidRPr="008608EB" w:rsidRDefault="008608EB" w:rsidP="008608EB">
      <w:pPr>
        <w:autoSpaceDE w:val="0"/>
        <w:autoSpaceDN w:val="0"/>
        <w:adjustRightInd w:val="0"/>
        <w:spacing w:after="0" w:line="216" w:lineRule="auto"/>
        <w:ind w:left="1656" w:right="1675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ИНДИВИДУАЛЬНОЕ ЗАДАНИЕ</w:t>
      </w:r>
    </w:p>
    <w:p w:rsidR="008608EB" w:rsidRPr="008608EB" w:rsidRDefault="008608EB" w:rsidP="008608E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6250"/>
      </w:tblGrid>
      <w:tr w:rsidR="008608EB" w:rsidRPr="008608EB" w:rsidTr="006E76B3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ид практики</w:t>
            </w:r>
          </w:p>
        </w:tc>
        <w:tc>
          <w:tcPr>
            <w:tcW w:w="6250" w:type="dxa"/>
            <w:shd w:val="clear" w:color="auto" w:fill="auto"/>
          </w:tcPr>
          <w:p w:rsidR="008608EB" w:rsidRPr="008608EB" w:rsidRDefault="00CF36B6" w:rsidP="008608EB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енная</w:t>
            </w:r>
          </w:p>
        </w:tc>
      </w:tr>
      <w:tr w:rsidR="008608EB" w:rsidRPr="008608EB" w:rsidTr="006E76B3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Тип практики</w:t>
            </w:r>
          </w:p>
        </w:tc>
        <w:tc>
          <w:tcPr>
            <w:tcW w:w="6250" w:type="dxa"/>
            <w:shd w:val="clear" w:color="auto" w:fill="auto"/>
          </w:tcPr>
          <w:p w:rsidR="008608EB" w:rsidRPr="008608EB" w:rsidRDefault="00CF36B6" w:rsidP="008608EB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8608EB" w:rsidRPr="008608EB" w:rsidTr="006E76B3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особ проведения практики</w:t>
            </w:r>
          </w:p>
        </w:tc>
        <w:tc>
          <w:tcPr>
            <w:tcW w:w="6250" w:type="dxa"/>
            <w:shd w:val="clear" w:color="auto" w:fill="auto"/>
          </w:tcPr>
          <w:p w:rsidR="008608EB" w:rsidRPr="008608EB" w:rsidRDefault="004E338E" w:rsidP="008608EB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ционарная</w:t>
            </w:r>
          </w:p>
        </w:tc>
      </w:tr>
      <w:tr w:rsidR="008608EB" w:rsidRPr="008608EB" w:rsidTr="006E76B3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урс, группа</w:t>
            </w:r>
          </w:p>
        </w:tc>
        <w:tc>
          <w:tcPr>
            <w:tcW w:w="6250" w:type="dxa"/>
            <w:shd w:val="clear" w:color="auto" w:fill="auto"/>
          </w:tcPr>
          <w:p w:rsidR="008608EB" w:rsidRPr="008608EB" w:rsidRDefault="001E7969" w:rsidP="008608EB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F3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62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50406.1.О</w:t>
            </w:r>
          </w:p>
        </w:tc>
      </w:tr>
      <w:tr w:rsidR="008608EB" w:rsidRPr="008608EB" w:rsidTr="006E76B3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правление подготовки</w:t>
            </w:r>
          </w:p>
        </w:tc>
        <w:tc>
          <w:tcPr>
            <w:tcW w:w="6250" w:type="dxa"/>
            <w:shd w:val="clear" w:color="auto" w:fill="auto"/>
          </w:tcPr>
          <w:p w:rsidR="008608EB" w:rsidRPr="008608EB" w:rsidRDefault="00CF36B6" w:rsidP="008608EB">
            <w:pPr>
              <w:autoSpaceDE w:val="0"/>
              <w:autoSpaceDN w:val="0"/>
              <w:adjustRightInd w:val="0"/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04.06 Агроинженерия</w:t>
            </w:r>
          </w:p>
        </w:tc>
      </w:tr>
      <w:tr w:rsidR="008608EB" w:rsidRPr="008608EB" w:rsidTr="006E76B3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филь (направленность)</w:t>
            </w:r>
          </w:p>
        </w:tc>
        <w:tc>
          <w:tcPr>
            <w:tcW w:w="6250" w:type="dxa"/>
            <w:shd w:val="clear" w:color="auto" w:fill="auto"/>
          </w:tcPr>
          <w:p w:rsidR="008608EB" w:rsidRPr="008608EB" w:rsidRDefault="004E338E" w:rsidP="008608EB">
            <w:pPr>
              <w:autoSpaceDE w:val="0"/>
              <w:autoSpaceDN w:val="0"/>
              <w:adjustRightInd w:val="0"/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системы в агробизнесе</w:t>
            </w:r>
          </w:p>
        </w:tc>
      </w:tr>
      <w:tr w:rsidR="008608EB" w:rsidRPr="008608EB" w:rsidTr="006E76B3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.И.О. обучающегося</w:t>
            </w:r>
          </w:p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лностью</w:t>
            </w:r>
          </w:p>
        </w:tc>
        <w:tc>
          <w:tcPr>
            <w:tcW w:w="6250" w:type="dxa"/>
            <w:shd w:val="clear" w:color="auto" w:fill="auto"/>
          </w:tcPr>
          <w:p w:rsidR="008608EB" w:rsidRPr="008608EB" w:rsidRDefault="00062CCA" w:rsidP="008608EB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ркова Наталья Сергеевна</w:t>
            </w:r>
          </w:p>
        </w:tc>
      </w:tr>
      <w:tr w:rsidR="008608EB" w:rsidRPr="008608EB" w:rsidTr="006E76B3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оки прохождения практики (календарных дней)</w:t>
            </w:r>
          </w:p>
        </w:tc>
        <w:tc>
          <w:tcPr>
            <w:tcW w:w="6250" w:type="dxa"/>
            <w:shd w:val="clear" w:color="auto" w:fill="auto"/>
          </w:tcPr>
          <w:p w:rsidR="008608EB" w:rsidRPr="008608EB" w:rsidRDefault="00E562D4" w:rsidP="00062CC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</w:t>
            </w:r>
            <w:r w:rsidR="00062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4E3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4.202</w:t>
            </w:r>
            <w:r w:rsidR="00062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по </w:t>
            </w:r>
            <w:r w:rsidR="00062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  <w:r w:rsidR="004E3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6.202</w:t>
            </w:r>
            <w:r w:rsidR="00062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E7969" w:rsidRPr="008608EB" w:rsidTr="006E76B3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1E7969" w:rsidRPr="008608EB" w:rsidRDefault="001E7969" w:rsidP="001E7969">
            <w:pPr>
              <w:autoSpaceDE w:val="0"/>
              <w:autoSpaceDN w:val="0"/>
              <w:adjustRightInd w:val="0"/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дрес места расположения профильной организации*</w:t>
            </w:r>
          </w:p>
        </w:tc>
        <w:tc>
          <w:tcPr>
            <w:tcW w:w="6250" w:type="dxa"/>
            <w:shd w:val="clear" w:color="auto" w:fill="auto"/>
          </w:tcPr>
          <w:p w:rsidR="001E7969" w:rsidRPr="008608EB" w:rsidRDefault="0003394E" w:rsidP="007A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0014</w:t>
            </w:r>
            <w:r w:rsidRPr="00D1746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Пенза ул. Ботаническая, 30</w:t>
            </w:r>
          </w:p>
        </w:tc>
      </w:tr>
      <w:tr w:rsidR="001E7969" w:rsidRPr="008608EB" w:rsidTr="006E76B3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1E7969" w:rsidRPr="007A1085" w:rsidRDefault="001E7969" w:rsidP="001E7969">
            <w:pPr>
              <w:autoSpaceDE w:val="0"/>
              <w:autoSpaceDN w:val="0"/>
              <w:adjustRightInd w:val="0"/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C846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та выдачи задания</w:t>
            </w:r>
          </w:p>
        </w:tc>
        <w:tc>
          <w:tcPr>
            <w:tcW w:w="6250" w:type="dxa"/>
            <w:shd w:val="clear" w:color="auto" w:fill="auto"/>
          </w:tcPr>
          <w:p w:rsidR="001E7969" w:rsidRPr="007A1085" w:rsidRDefault="00062CCA" w:rsidP="00062CC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4E3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C846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846CE" w:rsidRPr="00C846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</w:tr>
    </w:tbl>
    <w:p w:rsidR="008608EB" w:rsidRPr="008608EB" w:rsidRDefault="008608EB" w:rsidP="008608EB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608EB" w:rsidRPr="008608EB" w:rsidRDefault="008608EB" w:rsidP="008608EB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ЗАДАНИЙ, ПОДЛЕЖАЩИХ РАЗРАБОТКЕ НА ПРАКТИКЕ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6374"/>
        <w:gridCol w:w="709"/>
        <w:gridCol w:w="992"/>
        <w:gridCol w:w="1085"/>
      </w:tblGrid>
      <w:tr w:rsidR="008608EB" w:rsidRPr="008608EB" w:rsidTr="006E76B3">
        <w:trPr>
          <w:trHeight w:val="124"/>
          <w:jc w:val="center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ind w:left="-149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№</w:t>
            </w:r>
          </w:p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ind w:left="-149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/п</w:t>
            </w:r>
          </w:p>
        </w:tc>
        <w:tc>
          <w:tcPr>
            <w:tcW w:w="6374" w:type="dxa"/>
            <w:vMerge w:val="restart"/>
            <w:shd w:val="clear" w:color="auto" w:fill="auto"/>
            <w:vAlign w:val="center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2786" w:type="dxa"/>
            <w:gridSpan w:val="3"/>
            <w:shd w:val="clear" w:color="auto" w:fill="auto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ультаты текущей успеваемости</w:t>
            </w:r>
          </w:p>
        </w:tc>
      </w:tr>
      <w:tr w:rsidR="008608EB" w:rsidRPr="008608EB" w:rsidTr="006E76B3">
        <w:trPr>
          <w:trHeight w:val="144"/>
          <w:jc w:val="center"/>
        </w:trPr>
        <w:tc>
          <w:tcPr>
            <w:tcW w:w="397" w:type="dxa"/>
            <w:vMerge/>
            <w:shd w:val="clear" w:color="auto" w:fill="auto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74" w:type="dxa"/>
            <w:vMerge/>
            <w:shd w:val="clear" w:color="auto" w:fill="auto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ценка</w:t>
            </w:r>
          </w:p>
        </w:tc>
        <w:tc>
          <w:tcPr>
            <w:tcW w:w="992" w:type="dxa"/>
            <w:shd w:val="clear" w:color="auto" w:fill="auto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085" w:type="dxa"/>
            <w:shd w:val="clear" w:color="auto" w:fill="auto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ись</w:t>
            </w:r>
          </w:p>
        </w:tc>
      </w:tr>
      <w:tr w:rsidR="004E338E" w:rsidRPr="008608EB" w:rsidTr="00A854DD">
        <w:trPr>
          <w:trHeight w:val="490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4E338E" w:rsidRPr="008608EB" w:rsidRDefault="004E338E" w:rsidP="004E338E">
            <w:pPr>
              <w:autoSpaceDE w:val="0"/>
              <w:autoSpaceDN w:val="0"/>
              <w:adjustRightInd w:val="0"/>
              <w:spacing w:after="0" w:line="216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4E338E" w:rsidRPr="008608EB" w:rsidRDefault="004E338E" w:rsidP="004E338E">
            <w:pPr>
              <w:spacing w:after="0" w:line="228" w:lineRule="auto"/>
              <w:ind w:left="-42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Анализ состояния </w:t>
            </w:r>
            <w:r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временных проблем науки и производства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ри </w:t>
            </w:r>
            <w:r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ш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нии</w:t>
            </w:r>
            <w:r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задач развития области профессиона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38E" w:rsidRPr="008608EB" w:rsidRDefault="004E338E" w:rsidP="004E338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338E" w:rsidRPr="008608EB" w:rsidRDefault="004E338E" w:rsidP="004E338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E338E" w:rsidRPr="008608EB" w:rsidRDefault="004E338E" w:rsidP="004E338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338E" w:rsidRPr="008608EB" w:rsidTr="00A854DD">
        <w:trPr>
          <w:trHeight w:val="503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4E338E" w:rsidRPr="008608EB" w:rsidRDefault="004E338E" w:rsidP="004E338E">
            <w:pPr>
              <w:autoSpaceDE w:val="0"/>
              <w:autoSpaceDN w:val="0"/>
              <w:adjustRightInd w:val="0"/>
              <w:spacing w:after="0" w:line="216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4E338E" w:rsidRPr="008608EB" w:rsidRDefault="004E338E" w:rsidP="004E338E">
            <w:pPr>
              <w:spacing w:after="0" w:line="228" w:lineRule="auto"/>
              <w:ind w:left="-42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</w:t>
            </w:r>
            <w:r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пользова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ие</w:t>
            </w:r>
            <w:r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различных </w:t>
            </w:r>
            <w:r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методов решения задач при разработке новых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(усовершенствование) </w:t>
            </w:r>
            <w:r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ехнологий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и технических средств </w:t>
            </w:r>
            <w:r w:rsidRPr="00864D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 профессиональной деятельности</w:t>
            </w:r>
            <w:r w:rsidRP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</w:t>
            </w:r>
            <w:r w:rsidRP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лиз результат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38E" w:rsidRPr="008608EB" w:rsidRDefault="004E338E" w:rsidP="004E338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338E" w:rsidRPr="008608EB" w:rsidRDefault="004E338E" w:rsidP="004E338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E338E" w:rsidRPr="008608EB" w:rsidRDefault="004E338E" w:rsidP="004E338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338E" w:rsidRPr="008608EB" w:rsidTr="00A854DD">
        <w:trPr>
          <w:trHeight w:val="882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4E338E" w:rsidRPr="008608EB" w:rsidRDefault="004E338E" w:rsidP="004E338E">
            <w:pPr>
              <w:autoSpaceDE w:val="0"/>
              <w:autoSpaceDN w:val="0"/>
              <w:adjustRightInd w:val="0"/>
              <w:spacing w:after="0" w:line="216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4E338E" w:rsidRPr="008608EB" w:rsidRDefault="004E338E" w:rsidP="004E338E">
            <w:pPr>
              <w:spacing w:after="0" w:line="228" w:lineRule="auto"/>
              <w:ind w:left="-42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</w:t>
            </w:r>
            <w:r w:rsidRP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ехнико-экономическое обоснование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зличных решений</w:t>
            </w:r>
            <w:r w:rsidRPr="000E5A4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 профессиональной деятельн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38E" w:rsidRPr="008608EB" w:rsidRDefault="004E338E" w:rsidP="004E338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338E" w:rsidRPr="008608EB" w:rsidRDefault="004E338E" w:rsidP="004E338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E338E" w:rsidRPr="008608EB" w:rsidRDefault="004E338E" w:rsidP="004E338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608EB" w:rsidRPr="008608EB" w:rsidRDefault="008608EB" w:rsidP="008608EB">
      <w:pPr>
        <w:autoSpaceDE w:val="0"/>
        <w:autoSpaceDN w:val="0"/>
        <w:adjustRightInd w:val="0"/>
        <w:spacing w:after="0" w:line="216" w:lineRule="auto"/>
        <w:ind w:right="-426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8"/>
          <w:szCs w:val="8"/>
          <w:lang w:eastAsia="ru-RU"/>
        </w:rPr>
      </w:pPr>
    </w:p>
    <w:p w:rsidR="001E0204" w:rsidRDefault="001E0204" w:rsidP="008608EB">
      <w:pPr>
        <w:tabs>
          <w:tab w:val="left" w:leader="underscore" w:pos="6595"/>
        </w:tabs>
        <w:autoSpaceDE w:val="0"/>
        <w:autoSpaceDN w:val="0"/>
        <w:adjustRightInd w:val="0"/>
        <w:spacing w:after="0" w:line="216" w:lineRule="auto"/>
        <w:ind w:right="-426" w:firstLine="709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8608EB" w:rsidRDefault="008608EB" w:rsidP="008608EB">
      <w:pPr>
        <w:tabs>
          <w:tab w:val="left" w:leader="underscore" w:pos="6595"/>
        </w:tabs>
        <w:autoSpaceDE w:val="0"/>
        <w:autoSpaceDN w:val="0"/>
        <w:adjustRightInd w:val="0"/>
        <w:spacing w:after="0" w:line="216" w:lineRule="auto"/>
        <w:ind w:right="-426" w:firstLine="709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8608E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С заданием </w:t>
      </w:r>
      <w:proofErr w:type="gramStart"/>
      <w:r w:rsidRPr="008608E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ознакомлен</w:t>
      </w:r>
      <w:proofErr w:type="gramEnd"/>
      <w:r w:rsidRPr="008608E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(а)</w:t>
      </w:r>
      <w:r w:rsidR="001E0204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  <w:t xml:space="preserve">                                                                                    </w:t>
      </w:r>
      <w:r w:rsidRPr="008608E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(подпись обучающегося)</w:t>
      </w:r>
    </w:p>
    <w:p w:rsidR="008608EB" w:rsidRPr="008608EB" w:rsidRDefault="008608EB" w:rsidP="008608EB">
      <w:pPr>
        <w:widowControl w:val="0"/>
        <w:spacing w:after="0" w:line="216" w:lineRule="auto"/>
        <w:ind w:firstLine="400"/>
        <w:contextualSpacing/>
        <w:jc w:val="center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  <w:r w:rsidRPr="008608EB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:rsidR="008608EB" w:rsidRPr="008608EB" w:rsidRDefault="008608EB" w:rsidP="008608E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8608EB">
        <w:rPr>
          <w:rFonts w:ascii="Times New Roman" w:eastAsia="Times New Roman" w:hAnsi="Times New Roman" w:cs="Times New Roman"/>
          <w:i/>
          <w:spacing w:val="-6"/>
          <w:sz w:val="16"/>
          <w:szCs w:val="16"/>
          <w:lang w:eastAsia="ru-RU"/>
        </w:rPr>
        <w:br w:type="page"/>
      </w:r>
    </w:p>
    <w:p w:rsidR="004E338E" w:rsidRPr="008608EB" w:rsidRDefault="004E338E" w:rsidP="004E338E">
      <w:pPr>
        <w:spacing w:after="0" w:line="216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Приложение к договору от «____»____________20___г    №_______*</w:t>
      </w:r>
    </w:p>
    <w:p w:rsidR="004E338E" w:rsidRPr="008608EB" w:rsidRDefault="004E338E" w:rsidP="004E338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Министерство сельского хозяйства </w:t>
      </w:r>
      <w:r w:rsidRPr="00860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4E338E" w:rsidRPr="008608EB" w:rsidRDefault="004E338E" w:rsidP="004E338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E338E" w:rsidRPr="008608EB" w:rsidRDefault="004E338E" w:rsidP="004E338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высшего образования</w:t>
      </w:r>
    </w:p>
    <w:p w:rsidR="004E338E" w:rsidRPr="008608EB" w:rsidRDefault="004E338E" w:rsidP="004E338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:rsidR="004E338E" w:rsidRPr="008608EB" w:rsidRDefault="004E338E" w:rsidP="004E3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8EB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 w:rsidRPr="008608EB">
        <w:rPr>
          <w:rFonts w:ascii="Times New Roman" w:eastAsia="Calibri" w:hAnsi="Times New Roman" w:cs="Times New Roman"/>
          <w:sz w:val="24"/>
          <w:szCs w:val="24"/>
          <w:u w:val="single"/>
        </w:rPr>
        <w:t>инженерный</w:t>
      </w:r>
    </w:p>
    <w:p w:rsidR="004E338E" w:rsidRPr="008608EB" w:rsidRDefault="004E338E" w:rsidP="004E3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8EB">
        <w:rPr>
          <w:rFonts w:ascii="Times New Roman" w:eastAsia="Calibri" w:hAnsi="Times New Roman" w:cs="Times New Roman"/>
          <w:sz w:val="24"/>
          <w:szCs w:val="24"/>
        </w:rPr>
        <w:t>Кафед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6B3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Механизация технологических процессов в АПК»</w:t>
      </w:r>
      <w:r w:rsidRPr="008608EB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8608EB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4E338E" w:rsidRPr="008608EB" w:rsidRDefault="004E338E" w:rsidP="004E338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608EB">
        <w:rPr>
          <w:rFonts w:ascii="Times New Roman" w:eastAsia="Calibri" w:hAnsi="Times New Roman" w:cs="Times New Roman"/>
          <w:i/>
          <w:sz w:val="20"/>
          <w:szCs w:val="20"/>
        </w:rPr>
        <w:t>наименование кафедры, обеспечивающей проведение практики</w:t>
      </w:r>
    </w:p>
    <w:p w:rsidR="004E338E" w:rsidRPr="00D62717" w:rsidRDefault="004E338E" w:rsidP="004E338E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2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организация*</w:t>
      </w:r>
      <w:r w:rsidRPr="00D627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</w:t>
      </w:r>
    </w:p>
    <w:p w:rsidR="004E338E" w:rsidRPr="00D62717" w:rsidRDefault="004E338E" w:rsidP="004E338E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627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_________________________________ </w:t>
      </w:r>
      <w:r w:rsidRPr="00D627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организации</w:t>
      </w:r>
    </w:p>
    <w:p w:rsidR="004E338E" w:rsidRPr="00D62717" w:rsidRDefault="004E338E" w:rsidP="004E338E">
      <w:pPr>
        <w:spacing w:after="0" w:line="228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357" w:type="dxa"/>
        <w:tblLook w:val="04A0" w:firstRow="1" w:lastRow="0" w:firstColumn="1" w:lastColumn="0" w:noHBand="0" w:noVBand="1"/>
      </w:tblPr>
      <w:tblGrid>
        <w:gridCol w:w="4569"/>
        <w:gridCol w:w="4788"/>
      </w:tblGrid>
      <w:tr w:rsidR="004E338E" w:rsidRPr="00D62717" w:rsidTr="0003394E">
        <w:trPr>
          <w:trHeight w:val="315"/>
        </w:trPr>
        <w:tc>
          <w:tcPr>
            <w:tcW w:w="4569" w:type="dxa"/>
            <w:shd w:val="clear" w:color="auto" w:fill="auto"/>
          </w:tcPr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азработано</w:t>
            </w:r>
          </w:p>
        </w:tc>
        <w:tc>
          <w:tcPr>
            <w:tcW w:w="4788" w:type="dxa"/>
            <w:shd w:val="clear" w:color="auto" w:fill="auto"/>
          </w:tcPr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огласовано*</w:t>
            </w:r>
          </w:p>
        </w:tc>
      </w:tr>
      <w:tr w:rsidR="004E338E" w:rsidRPr="00D62717" w:rsidTr="0003394E">
        <w:tc>
          <w:tcPr>
            <w:tcW w:w="4569" w:type="dxa"/>
            <w:shd w:val="clear" w:color="auto" w:fill="auto"/>
          </w:tcPr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разовательной организации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цент кафедры «Механизация технологических процессов в АПК»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жность</w:t>
            </w:r>
          </w:p>
          <w:p w:rsidR="004E338E" w:rsidRPr="00D62717" w:rsidRDefault="00062CCA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в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.А.</w:t>
            </w:r>
            <w:r w:rsidR="004E33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4E338E"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____________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.И.О.                                  подпись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4E338E" w:rsidRPr="00AA637A" w:rsidRDefault="0003394E" w:rsidP="00AA637A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0339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 </w:t>
            </w: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339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4</w:t>
            </w:r>
            <w:r w:rsidR="00AA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4E338E" w:rsidRPr="00D62717" w:rsidRDefault="004E338E" w:rsidP="0003394E">
            <w:pPr>
              <w:spacing w:after="0" w:line="228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.П.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жность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     _____________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Ф.И.О.                                  подпись </w:t>
            </w:r>
          </w:p>
          <w:p w:rsidR="004E338E" w:rsidRPr="00D62717" w:rsidRDefault="004E338E" w:rsidP="0003394E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 заверяю:</w:t>
            </w:r>
          </w:p>
          <w:p w:rsidR="004E338E" w:rsidRPr="00D62717" w:rsidRDefault="004E338E" w:rsidP="0003394E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 w:rsidRPr="00D627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proofErr w:type="gramEnd"/>
            <w:r w:rsidRPr="00D62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  ___________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Ф.И.О.                        </w:t>
            </w:r>
            <w:r w:rsidRPr="00D627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пись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4E338E" w:rsidRPr="00D62717" w:rsidRDefault="004E338E" w:rsidP="0003394E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20__ г.</w:t>
            </w:r>
          </w:p>
          <w:p w:rsidR="004E338E" w:rsidRPr="00D62717" w:rsidRDefault="004E338E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4E338E" w:rsidRPr="00D62717" w:rsidRDefault="004E338E" w:rsidP="0003394E">
            <w:pPr>
              <w:spacing w:after="0" w:line="228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.П.</w:t>
            </w:r>
          </w:p>
        </w:tc>
      </w:tr>
    </w:tbl>
    <w:p w:rsidR="001E0204" w:rsidRDefault="001E0204" w:rsidP="008608EB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</w:p>
    <w:p w:rsidR="008608EB" w:rsidRPr="008608EB" w:rsidRDefault="008608EB" w:rsidP="008608EB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Содержание практики и планируемые результаты</w:t>
      </w:r>
    </w:p>
    <w:p w:rsidR="008608EB" w:rsidRPr="00CF36B6" w:rsidRDefault="00CF36B6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енной практики «Преддипломная практика»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08E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 вид и тип практики</w:t>
      </w:r>
    </w:p>
    <w:p w:rsidR="008608EB" w:rsidRPr="008608EB" w:rsidRDefault="008608EB" w:rsidP="0086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>Таблица 1 – Этапы и содержание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008"/>
        <w:gridCol w:w="6662"/>
      </w:tblGrid>
      <w:tr w:rsidR="008608EB" w:rsidRPr="008608EB" w:rsidTr="006E76B3">
        <w:tc>
          <w:tcPr>
            <w:tcW w:w="1077" w:type="dxa"/>
            <w:vAlign w:val="center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8" w:type="dxa"/>
            <w:vAlign w:val="center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раздела </w:t>
            </w:r>
          </w:p>
        </w:tc>
        <w:tc>
          <w:tcPr>
            <w:tcW w:w="6662" w:type="dxa"/>
            <w:vAlign w:val="center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</w:tr>
      <w:tr w:rsidR="008608EB" w:rsidRPr="008608EB" w:rsidTr="006E76B3">
        <w:tc>
          <w:tcPr>
            <w:tcW w:w="1077" w:type="dxa"/>
            <w:vAlign w:val="center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8" w:type="dxa"/>
            <w:vAlign w:val="center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8608EB" w:rsidRPr="008608EB" w:rsidTr="006E76B3">
        <w:tc>
          <w:tcPr>
            <w:tcW w:w="1077" w:type="dxa"/>
            <w:vAlign w:val="center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vAlign w:val="center"/>
          </w:tcPr>
          <w:p w:rsidR="008608EB" w:rsidRPr="008608EB" w:rsidRDefault="008608EB" w:rsidP="008608EB">
            <w:pPr>
              <w:spacing w:after="0" w:line="240" w:lineRule="auto"/>
              <w:ind w:left="-60" w:right="-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6662" w:type="dxa"/>
            <w:vAlign w:val="center"/>
          </w:tcPr>
          <w:p w:rsidR="008608EB" w:rsidRPr="008608EB" w:rsidRDefault="008608EB" w:rsidP="008608EB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. Цель и задачи практики. Ознакомление студентов с основными этапами (разделами) практики, их содержанием, сроком проведения практики, требованиями к промежуточной аттестации по практике.</w:t>
            </w:r>
          </w:p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дача индивидуального задания и рабочего графика (плана) проведения практики.</w:t>
            </w:r>
          </w:p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структаж по охране труда и пожарной безопасности.</w:t>
            </w:r>
          </w:p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знакомление с правилами внутреннего трудового распорядка организации.</w:t>
            </w:r>
          </w:p>
        </w:tc>
      </w:tr>
      <w:tr w:rsidR="008608EB" w:rsidRPr="008608EB" w:rsidTr="006E76B3">
        <w:tc>
          <w:tcPr>
            <w:tcW w:w="1077" w:type="dxa"/>
            <w:vAlign w:val="center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008" w:type="dxa"/>
            <w:vAlign w:val="center"/>
          </w:tcPr>
          <w:p w:rsidR="008608EB" w:rsidRPr="008608EB" w:rsidRDefault="008608EB" w:rsidP="008608EB">
            <w:pPr>
              <w:spacing w:after="0" w:line="240" w:lineRule="auto"/>
              <w:ind w:left="-60" w:right="-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662" w:type="dxa"/>
            <w:vAlign w:val="center"/>
          </w:tcPr>
          <w:p w:rsidR="004E338E" w:rsidRPr="004E338E" w:rsidRDefault="004E338E" w:rsidP="004E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состояния современных проблем науки и производства при решении задач развития области профессиональной деятельности</w:t>
            </w:r>
          </w:p>
          <w:p w:rsidR="004E338E" w:rsidRPr="004E338E" w:rsidRDefault="004E338E" w:rsidP="004E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различных методов решения задач при разработке новых (усовершенствование) технологий и технических средств в профессиональной деятельности. Анализ результатов.</w:t>
            </w:r>
          </w:p>
          <w:p w:rsidR="008608EB" w:rsidRPr="008608EB" w:rsidRDefault="004E338E" w:rsidP="004E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ко-экономическое обоснование различных решений в профессиональной деятельности.</w:t>
            </w:r>
          </w:p>
        </w:tc>
      </w:tr>
      <w:tr w:rsidR="008608EB" w:rsidRPr="008608EB" w:rsidTr="006E76B3">
        <w:tc>
          <w:tcPr>
            <w:tcW w:w="1077" w:type="dxa"/>
            <w:vAlign w:val="center"/>
          </w:tcPr>
          <w:p w:rsidR="008608EB" w:rsidRPr="008608EB" w:rsidRDefault="008608EB" w:rsidP="0086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008" w:type="dxa"/>
            <w:vAlign w:val="center"/>
          </w:tcPr>
          <w:p w:rsidR="008608EB" w:rsidRPr="008608EB" w:rsidRDefault="008608EB" w:rsidP="008608EB">
            <w:pPr>
              <w:spacing w:after="0" w:line="240" w:lineRule="auto"/>
              <w:ind w:left="-60" w:right="-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6662" w:type="dxa"/>
            <w:vAlign w:val="center"/>
          </w:tcPr>
          <w:p w:rsidR="008608EB" w:rsidRPr="008608EB" w:rsidRDefault="008608EB" w:rsidP="008608EB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е и защита отчета по практике.</w:t>
            </w:r>
          </w:p>
        </w:tc>
      </w:tr>
    </w:tbl>
    <w:p w:rsidR="00D17467" w:rsidRDefault="00D17467" w:rsidP="008608EB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p w:rsidR="004E338E" w:rsidRDefault="004E338E" w:rsidP="008608EB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p w:rsidR="008608EB" w:rsidRPr="008608EB" w:rsidRDefault="008608EB" w:rsidP="008608EB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lastRenderedPageBreak/>
        <w:t xml:space="preserve">Таблица 2 – </w:t>
      </w:r>
      <w:r w:rsidRPr="008608EB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lang w:eastAsia="ru-RU"/>
        </w:rPr>
        <w:t>Планируемые результаты обучения при прохождении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8608EB" w:rsidRPr="007B77FC" w:rsidTr="006E76B3">
        <w:tc>
          <w:tcPr>
            <w:tcW w:w="4928" w:type="dxa"/>
          </w:tcPr>
          <w:p w:rsidR="008608EB" w:rsidRPr="007B77FC" w:rsidRDefault="008608EB" w:rsidP="007B77FC">
            <w:pPr>
              <w:tabs>
                <w:tab w:val="left" w:pos="491"/>
                <w:tab w:val="center" w:pos="1405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тенция</w:t>
            </w:r>
          </w:p>
          <w:p w:rsidR="008608EB" w:rsidRPr="007B77FC" w:rsidRDefault="008608EB" w:rsidP="007B77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ФГОС ВО</w:t>
            </w:r>
          </w:p>
        </w:tc>
        <w:tc>
          <w:tcPr>
            <w:tcW w:w="4819" w:type="dxa"/>
          </w:tcPr>
          <w:p w:rsidR="008608EB" w:rsidRPr="007B77FC" w:rsidRDefault="008608EB" w:rsidP="007B77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сновные показатели освоения компетенции (планируемые результаты)</w:t>
            </w:r>
          </w:p>
        </w:tc>
      </w:tr>
      <w:tr w:rsidR="008608EB" w:rsidRPr="007B77FC" w:rsidTr="006E76B3">
        <w:tc>
          <w:tcPr>
            <w:tcW w:w="4928" w:type="dxa"/>
          </w:tcPr>
          <w:p w:rsidR="008608EB" w:rsidRPr="007B77FC" w:rsidRDefault="008608EB" w:rsidP="007B77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608EB" w:rsidRPr="007B77FC" w:rsidRDefault="008608EB" w:rsidP="007B77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608EB" w:rsidRPr="007B77FC" w:rsidTr="006E76B3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8608EB" w:rsidRPr="007B77FC" w:rsidRDefault="004E338E" w:rsidP="007B77F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8608EB" w:rsidRPr="007B77FC" w:rsidRDefault="004E338E" w:rsidP="007B77FC">
            <w:pPr>
              <w:pBdr>
                <w:between w:val="single" w:sz="2" w:space="0" w:color="7F7F7F"/>
              </w:pBd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7B7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1</w:t>
            </w: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оиск вариантов решения поставленной проблемной ситуации на основе доступных источников информации</w:t>
            </w:r>
          </w:p>
        </w:tc>
      </w:tr>
      <w:tr w:rsidR="004E338E" w:rsidRPr="007B77FC" w:rsidTr="0003394E">
        <w:tc>
          <w:tcPr>
            <w:tcW w:w="4928" w:type="dxa"/>
            <w:vMerge w:val="restart"/>
            <w:vAlign w:val="center"/>
          </w:tcPr>
          <w:p w:rsidR="004E338E" w:rsidRPr="007B77FC" w:rsidRDefault="004E338E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E338E" w:rsidRPr="007B77FC" w:rsidRDefault="004E338E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iCs/>
                <w:sz w:val="24"/>
                <w:szCs w:val="24"/>
              </w:rPr>
              <w:t>ИД-1</w:t>
            </w:r>
            <w:r w:rsidRPr="007B77FC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УК-2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ыв</w:t>
            </w:r>
            <w:r w:rsidRPr="007B77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7B77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7B77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нцепц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ю п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</w:t>
            </w:r>
            <w:r w:rsidRPr="007B77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</w:t>
            </w:r>
            <w:r w:rsidRPr="007B77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7B77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емы, фо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B77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7B77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р</w:t>
            </w:r>
            <w:r w:rsidRPr="007B77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я ц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ль, зад</w:t>
            </w:r>
            <w:r w:rsidRPr="007B77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B77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, 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B77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ч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о</w:t>
            </w:r>
            <w:r w:rsidRPr="007B77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ть (н</w:t>
            </w:r>
            <w:r w:rsidRPr="007B77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7B77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ю,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B77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B77F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7B77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ю,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мет</w:t>
            </w:r>
            <w:r w:rsidRPr="007B77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r w:rsidRPr="007B77F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B77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 w:rsidRPr="007B77F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7B77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ти от</w:t>
            </w:r>
            <w:r w:rsidRPr="007B77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а п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B77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и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даемые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з</w:t>
            </w:r>
            <w:r w:rsidRPr="007B77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7B77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7B77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ьт</w:t>
            </w:r>
            <w:r w:rsidRPr="007B77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ы и в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B77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еры их применения</w:t>
            </w:r>
          </w:p>
        </w:tc>
      </w:tr>
      <w:tr w:rsidR="004E338E" w:rsidRPr="007B77FC" w:rsidTr="0003394E">
        <w:tc>
          <w:tcPr>
            <w:tcW w:w="4928" w:type="dxa"/>
            <w:vMerge/>
            <w:vAlign w:val="center"/>
          </w:tcPr>
          <w:p w:rsidR="004E338E" w:rsidRPr="007B77FC" w:rsidRDefault="004E338E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E338E" w:rsidRPr="007B77FC" w:rsidRDefault="004E338E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iCs/>
                <w:sz w:val="24"/>
                <w:szCs w:val="24"/>
              </w:rPr>
              <w:t>ИД-2</w:t>
            </w:r>
            <w:r w:rsidRPr="007B77FC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УК-2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B77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образ р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з</w:t>
            </w:r>
            <w:r w:rsidRPr="007B77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7B77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7B77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ь</w:t>
            </w:r>
            <w:r w:rsidRPr="007B77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</w:t>
            </w:r>
            <w:r w:rsidRPr="007B77F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7B77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т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B77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B77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7B77F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r w:rsidRPr="007B77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B77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в для д</w:t>
            </w:r>
            <w:r w:rsidRPr="007B77F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ия данно</w:t>
            </w:r>
            <w:r w:rsidRPr="007B77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B77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 w:rsidRPr="007B77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7B77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ьт</w:t>
            </w:r>
            <w:r w:rsidRPr="007B77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E338E" w:rsidRPr="007B77FC" w:rsidTr="006E76B3">
        <w:tc>
          <w:tcPr>
            <w:tcW w:w="4928" w:type="dxa"/>
            <w:vMerge/>
            <w:tcBorders>
              <w:bottom w:val="single" w:sz="4" w:space="0" w:color="auto"/>
            </w:tcBorders>
            <w:vAlign w:val="center"/>
          </w:tcPr>
          <w:p w:rsidR="004E338E" w:rsidRPr="007B77FC" w:rsidRDefault="004E338E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E338E" w:rsidRPr="007B77FC" w:rsidRDefault="004E338E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iCs/>
                <w:sz w:val="24"/>
                <w:szCs w:val="24"/>
              </w:rPr>
              <w:t>ИД-6</w:t>
            </w:r>
            <w:r w:rsidRPr="007B77FC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УК-2</w:t>
            </w:r>
            <w:proofErr w:type="gramStart"/>
            <w:r w:rsidRPr="007B77FC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 </w:t>
            </w: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редлагает возможные пути (алгоритмы) внедрения в практику результатов проекта (или осуществляет его внедрение)</w:t>
            </w:r>
          </w:p>
        </w:tc>
      </w:tr>
      <w:tr w:rsidR="008608EB" w:rsidRPr="007B77FC" w:rsidTr="006E76B3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8608EB" w:rsidRPr="007B77FC" w:rsidRDefault="004E338E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8608EB" w:rsidRPr="007B77FC" w:rsidRDefault="004E338E" w:rsidP="007B77FC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ИД-1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К-6</w:t>
            </w:r>
            <w:proofErr w:type="gramStart"/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7B77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т и тв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B77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B77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7B77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Pr="007B77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л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B77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B77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т имею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ийся оп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т в соо</w:t>
            </w:r>
            <w:r w:rsidRPr="007B77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ии с зад</w:t>
            </w:r>
            <w:r w:rsidRPr="007B77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ами с</w:t>
            </w:r>
            <w:r w:rsidRPr="007B77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мор</w:t>
            </w:r>
            <w:r w:rsidRPr="007B7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зви</w:t>
            </w:r>
            <w:r w:rsidRPr="007B77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4E338E" w:rsidRPr="007B77FC" w:rsidTr="0003394E">
        <w:tc>
          <w:tcPr>
            <w:tcW w:w="4928" w:type="dxa"/>
            <w:vMerge w:val="restart"/>
            <w:vAlign w:val="center"/>
          </w:tcPr>
          <w:p w:rsidR="004E338E" w:rsidRPr="007B77FC" w:rsidRDefault="004E338E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ОПК-1. Способен анализировать современные проблемы науки и производства, решать задачи развития области профессиональной деятельности и (или) организац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E338E" w:rsidRPr="007B77FC" w:rsidRDefault="004E338E" w:rsidP="007B77FC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ИД-1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К-1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т основные методы анализа достижений науки и производства в агроинженерии</w:t>
            </w:r>
          </w:p>
        </w:tc>
      </w:tr>
      <w:tr w:rsidR="004E338E" w:rsidRPr="007B77FC" w:rsidTr="0003394E">
        <w:tc>
          <w:tcPr>
            <w:tcW w:w="4928" w:type="dxa"/>
            <w:vMerge/>
            <w:vAlign w:val="center"/>
          </w:tcPr>
          <w:p w:rsidR="004E338E" w:rsidRPr="007B77FC" w:rsidRDefault="004E338E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E338E" w:rsidRPr="007B77FC" w:rsidRDefault="004E338E" w:rsidP="007B77FC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7B7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1 </w:t>
            </w: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Использует в профессиональной деятельности отечественные и зарубежные базы данных и системы учета научных результатов</w:t>
            </w:r>
          </w:p>
        </w:tc>
      </w:tr>
      <w:tr w:rsidR="004E338E" w:rsidRPr="007B77FC" w:rsidTr="0003394E">
        <w:tc>
          <w:tcPr>
            <w:tcW w:w="4928" w:type="dxa"/>
            <w:vMerge/>
            <w:vAlign w:val="center"/>
          </w:tcPr>
          <w:p w:rsidR="004E338E" w:rsidRPr="007B77FC" w:rsidRDefault="004E338E" w:rsidP="007B77F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E338E" w:rsidRPr="007B77FC" w:rsidRDefault="004E338E" w:rsidP="007B77F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7B7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1 </w:t>
            </w: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Выделяет научные результаты, имеющие практическое значение в агроинженерии</w:t>
            </w:r>
          </w:p>
        </w:tc>
      </w:tr>
      <w:tr w:rsidR="004E338E" w:rsidRPr="007B77FC" w:rsidTr="006E76B3">
        <w:tc>
          <w:tcPr>
            <w:tcW w:w="4928" w:type="dxa"/>
            <w:vMerge/>
            <w:tcBorders>
              <w:bottom w:val="single" w:sz="4" w:space="0" w:color="auto"/>
            </w:tcBorders>
            <w:vAlign w:val="center"/>
          </w:tcPr>
          <w:p w:rsidR="004E338E" w:rsidRPr="007B77FC" w:rsidRDefault="004E338E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E338E" w:rsidRPr="007B77FC" w:rsidRDefault="004E338E" w:rsidP="007B77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ИД-4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ОПК-1 </w:t>
            </w:r>
            <w:r w:rsidRPr="007B77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доступные технологии, в том числе информационно-коммуникационные, для решения задач профессиональной деятельности в агроинженерии</w:t>
            </w:r>
          </w:p>
        </w:tc>
      </w:tr>
      <w:tr w:rsidR="007B77FC" w:rsidRPr="007B77FC" w:rsidTr="0003394E">
        <w:tc>
          <w:tcPr>
            <w:tcW w:w="4928" w:type="dxa"/>
            <w:vMerge w:val="restart"/>
            <w:vAlign w:val="center"/>
          </w:tcPr>
          <w:p w:rsidR="007B77FC" w:rsidRPr="007B77FC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ОПК-3. Способен использовать знания методов решения задач при разработке новых технологий в профессиональной деятельност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B77FC" w:rsidRPr="007B77FC" w:rsidRDefault="007B77FC" w:rsidP="007B77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7B7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3 </w:t>
            </w: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Анализирует методы и способы решения задач по разработке новых технологий в агроинженерии</w:t>
            </w:r>
          </w:p>
        </w:tc>
      </w:tr>
      <w:tr w:rsidR="007B77FC" w:rsidRPr="007B77FC" w:rsidTr="006E76B3">
        <w:tc>
          <w:tcPr>
            <w:tcW w:w="4928" w:type="dxa"/>
            <w:vMerge/>
            <w:tcBorders>
              <w:bottom w:val="single" w:sz="4" w:space="0" w:color="auto"/>
            </w:tcBorders>
            <w:vAlign w:val="center"/>
          </w:tcPr>
          <w:p w:rsidR="007B77FC" w:rsidRPr="007B77FC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B77FC" w:rsidRPr="007B77FC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7B7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3 </w:t>
            </w: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онные ресурсы, достижения науки и практики при разработке новых технологий в агроинженерии</w:t>
            </w:r>
          </w:p>
        </w:tc>
      </w:tr>
      <w:tr w:rsidR="007B77FC" w:rsidRPr="007B77FC" w:rsidTr="0003394E">
        <w:tc>
          <w:tcPr>
            <w:tcW w:w="4928" w:type="dxa"/>
            <w:vMerge w:val="restart"/>
            <w:vAlign w:val="center"/>
          </w:tcPr>
          <w:p w:rsidR="007B77FC" w:rsidRPr="007B77FC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ОПК- 4. Способен проводить научные исследования, анализировать результаты и готовить отчетные документ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B77FC" w:rsidRPr="007B77FC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7B7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4 </w:t>
            </w: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Анализирует методы и способы решения исследовательских задач</w:t>
            </w:r>
          </w:p>
        </w:tc>
      </w:tr>
      <w:tr w:rsidR="007B77FC" w:rsidRPr="007B77FC" w:rsidTr="0003394E">
        <w:tc>
          <w:tcPr>
            <w:tcW w:w="4928" w:type="dxa"/>
            <w:vMerge/>
            <w:vAlign w:val="center"/>
          </w:tcPr>
          <w:p w:rsidR="007B77FC" w:rsidRPr="007B77FC" w:rsidRDefault="007B77FC" w:rsidP="007B77F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B77FC" w:rsidRPr="007B77FC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7B7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К-4</w:t>
            </w: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информационные ресурсы, научную, опытно-экспериментальную и приборную базу для </w:t>
            </w:r>
            <w:r w:rsidRPr="007B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исследований в агроинженерии</w:t>
            </w:r>
          </w:p>
        </w:tc>
      </w:tr>
      <w:tr w:rsidR="007B77FC" w:rsidRPr="007B77FC" w:rsidTr="006E76B3">
        <w:trPr>
          <w:trHeight w:val="266"/>
        </w:trPr>
        <w:tc>
          <w:tcPr>
            <w:tcW w:w="4928" w:type="dxa"/>
            <w:vMerge/>
            <w:vAlign w:val="center"/>
          </w:tcPr>
          <w:p w:rsidR="007B77FC" w:rsidRPr="007B77FC" w:rsidRDefault="007B77FC" w:rsidP="007B77FC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7B77FC" w:rsidRPr="007B77FC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7B7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4 </w:t>
            </w: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Формулирует результаты, полученные в ходе решения исследовательских задач</w:t>
            </w:r>
          </w:p>
        </w:tc>
      </w:tr>
      <w:tr w:rsidR="007B77FC" w:rsidRPr="007B77FC" w:rsidTr="006E76B3">
        <w:trPr>
          <w:trHeight w:val="200"/>
        </w:trPr>
        <w:tc>
          <w:tcPr>
            <w:tcW w:w="4928" w:type="dxa"/>
            <w:vMerge w:val="restart"/>
            <w:vAlign w:val="center"/>
          </w:tcPr>
          <w:p w:rsidR="007B77FC" w:rsidRPr="007B77FC" w:rsidRDefault="007B77FC" w:rsidP="007B77FC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ОПК – 5. Способен осуществлять технико-экономическое обоснование проектов в профессиональной деятельности</w:t>
            </w:r>
          </w:p>
        </w:tc>
        <w:tc>
          <w:tcPr>
            <w:tcW w:w="4819" w:type="dxa"/>
            <w:vAlign w:val="center"/>
          </w:tcPr>
          <w:p w:rsidR="007B77FC" w:rsidRPr="007B77FC" w:rsidRDefault="007B77FC" w:rsidP="007B77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7B7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5 </w:t>
            </w: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Владеет методами экономического анализа и учета показателей проекта в агроинженерии</w:t>
            </w:r>
          </w:p>
        </w:tc>
      </w:tr>
      <w:tr w:rsidR="007B77FC" w:rsidRPr="007B77FC" w:rsidTr="006E76B3">
        <w:trPr>
          <w:trHeight w:val="200"/>
        </w:trPr>
        <w:tc>
          <w:tcPr>
            <w:tcW w:w="4928" w:type="dxa"/>
            <w:vMerge/>
            <w:vAlign w:val="center"/>
          </w:tcPr>
          <w:p w:rsidR="007B77FC" w:rsidRPr="007B77FC" w:rsidRDefault="007B77FC" w:rsidP="007B77FC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7B77FC" w:rsidRPr="007B77FC" w:rsidRDefault="007B77FC" w:rsidP="007B77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7B7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5 </w:t>
            </w: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Анализирует основные производственно-экономические показатели проекта в агроинженерии</w:t>
            </w:r>
          </w:p>
        </w:tc>
      </w:tr>
      <w:tr w:rsidR="007B77FC" w:rsidRPr="007B77FC" w:rsidTr="006E76B3">
        <w:trPr>
          <w:trHeight w:val="200"/>
        </w:trPr>
        <w:tc>
          <w:tcPr>
            <w:tcW w:w="4928" w:type="dxa"/>
            <w:vMerge/>
            <w:vAlign w:val="center"/>
          </w:tcPr>
          <w:p w:rsidR="007B77FC" w:rsidRPr="007B77FC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B77FC" w:rsidRPr="007B77FC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7B7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5 </w:t>
            </w:r>
            <w:r w:rsidRPr="007B77FC">
              <w:rPr>
                <w:rFonts w:ascii="Times New Roman" w:hAnsi="Times New Roman" w:cs="Times New Roman"/>
                <w:sz w:val="24"/>
                <w:szCs w:val="24"/>
              </w:rPr>
              <w:t>Разрабатывает предложения по повышению эффективности проекта в агроинженерии</w:t>
            </w:r>
          </w:p>
        </w:tc>
      </w:tr>
    </w:tbl>
    <w:p w:rsidR="008608EB" w:rsidRPr="008608EB" w:rsidRDefault="008608EB" w:rsidP="008608EB">
      <w:pPr>
        <w:widowControl w:val="0"/>
        <w:spacing w:after="0" w:line="240" w:lineRule="auto"/>
        <w:ind w:firstLine="400"/>
        <w:contextualSpacing/>
        <w:jc w:val="center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  <w:r w:rsidRPr="008608EB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:rsidR="00CF36B6" w:rsidRPr="008608EB" w:rsidRDefault="008608EB" w:rsidP="00CF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i/>
          <w:spacing w:val="-6"/>
          <w:sz w:val="16"/>
          <w:szCs w:val="16"/>
          <w:lang w:eastAsia="ru-RU"/>
        </w:rPr>
        <w:br w:type="page"/>
      </w:r>
      <w:r w:rsidR="00CF36B6"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lastRenderedPageBreak/>
        <w:t xml:space="preserve">Министерство сельского хозяйства </w:t>
      </w:r>
      <w:r w:rsidR="00CF36B6" w:rsidRPr="00860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CF36B6" w:rsidRPr="008608EB" w:rsidRDefault="00CF36B6" w:rsidP="00CF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F36B6" w:rsidRPr="008608EB" w:rsidRDefault="00CF36B6" w:rsidP="00CF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высшего образования</w:t>
      </w:r>
    </w:p>
    <w:p w:rsidR="00CF36B6" w:rsidRPr="008608EB" w:rsidRDefault="00CF36B6" w:rsidP="00CF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:rsidR="00CF36B6" w:rsidRPr="008608EB" w:rsidRDefault="00CF36B6" w:rsidP="00CF36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8EB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 w:rsidRPr="008608EB">
        <w:rPr>
          <w:rFonts w:ascii="Times New Roman" w:eastAsia="Calibri" w:hAnsi="Times New Roman" w:cs="Times New Roman"/>
          <w:sz w:val="24"/>
          <w:szCs w:val="24"/>
          <w:u w:val="single"/>
        </w:rPr>
        <w:t>инженерный</w:t>
      </w:r>
    </w:p>
    <w:p w:rsidR="002D213B" w:rsidRPr="008608EB" w:rsidRDefault="002D213B" w:rsidP="002D2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8EB">
        <w:rPr>
          <w:rFonts w:ascii="Times New Roman" w:eastAsia="Calibri" w:hAnsi="Times New Roman" w:cs="Times New Roman"/>
          <w:sz w:val="24"/>
          <w:szCs w:val="24"/>
        </w:rPr>
        <w:t>Кафед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6B3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Механизация технологических процессов в АПК»</w:t>
      </w:r>
      <w:r w:rsidRPr="008608EB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8608EB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2D213B" w:rsidRPr="008608EB" w:rsidRDefault="002D213B" w:rsidP="002D213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608EB">
        <w:rPr>
          <w:rFonts w:ascii="Times New Roman" w:eastAsia="Calibri" w:hAnsi="Times New Roman" w:cs="Times New Roman"/>
          <w:i/>
          <w:sz w:val="20"/>
          <w:szCs w:val="20"/>
        </w:rPr>
        <w:t>наименование кафедры, обеспечивающей проведение практики</w:t>
      </w:r>
    </w:p>
    <w:p w:rsidR="001E0204" w:rsidRPr="00D62717" w:rsidRDefault="001E0204" w:rsidP="001E02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62717">
        <w:rPr>
          <w:rFonts w:ascii="Times New Roman" w:eastAsia="Calibri" w:hAnsi="Times New Roman" w:cs="Times New Roman"/>
          <w:sz w:val="24"/>
          <w:szCs w:val="24"/>
        </w:rPr>
        <w:t>Профильная организация*</w:t>
      </w:r>
      <w:r w:rsidRPr="00D62717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</w:t>
      </w:r>
    </w:p>
    <w:p w:rsidR="001E0204" w:rsidRPr="00D62717" w:rsidRDefault="001E0204" w:rsidP="001E02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62717">
        <w:rPr>
          <w:rFonts w:ascii="Times New Roman" w:eastAsia="Calibri" w:hAnsi="Times New Roman" w:cs="Times New Roman"/>
          <w:i/>
          <w:sz w:val="28"/>
          <w:szCs w:val="28"/>
        </w:rPr>
        <w:t>__________________________________________________________________</w:t>
      </w:r>
    </w:p>
    <w:p w:rsidR="001E0204" w:rsidRPr="00D62717" w:rsidRDefault="001E0204" w:rsidP="001E02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62717">
        <w:rPr>
          <w:rFonts w:ascii="Times New Roman" w:eastAsia="Calibri" w:hAnsi="Times New Roman" w:cs="Times New Roman"/>
          <w:i/>
          <w:sz w:val="20"/>
          <w:szCs w:val="20"/>
        </w:rPr>
        <w:t>полное наименование организации</w:t>
      </w:r>
    </w:p>
    <w:p w:rsidR="001E0204" w:rsidRPr="00D62717" w:rsidRDefault="001E0204" w:rsidP="001E02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818"/>
      </w:tblGrid>
      <w:tr w:rsidR="001E0204" w:rsidRPr="00D62717" w:rsidTr="006F6C34">
        <w:tc>
          <w:tcPr>
            <w:tcW w:w="4819" w:type="dxa"/>
            <w:shd w:val="clear" w:color="auto" w:fill="auto"/>
          </w:tcPr>
          <w:p w:rsidR="001E0204" w:rsidRPr="00D62717" w:rsidRDefault="001E0204" w:rsidP="006F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E0204" w:rsidRPr="00D62717" w:rsidRDefault="001E0204" w:rsidP="006F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D6271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Согласовано*</w:t>
            </w:r>
          </w:p>
          <w:p w:rsidR="001E0204" w:rsidRPr="00D62717" w:rsidRDefault="001E0204" w:rsidP="006F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1E0204" w:rsidRPr="00D62717" w:rsidTr="006F6C34">
        <w:tc>
          <w:tcPr>
            <w:tcW w:w="4819" w:type="dxa"/>
            <w:shd w:val="clear" w:color="auto" w:fill="auto"/>
          </w:tcPr>
          <w:p w:rsidR="001E0204" w:rsidRPr="00D62717" w:rsidRDefault="001E0204" w:rsidP="006F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1E0204" w:rsidRPr="00D62717" w:rsidRDefault="001E0204" w:rsidP="006F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1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</w:t>
            </w:r>
          </w:p>
          <w:p w:rsidR="001E0204" w:rsidRPr="00D62717" w:rsidRDefault="001E0204" w:rsidP="006F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17">
              <w:rPr>
                <w:rFonts w:ascii="Times New Roman" w:eastAsia="Calibri" w:hAnsi="Times New Roman" w:cs="Times New Roman"/>
                <w:sz w:val="24"/>
                <w:szCs w:val="24"/>
              </w:rPr>
              <w:t>от профильной организации</w:t>
            </w:r>
          </w:p>
          <w:p w:rsidR="001E0204" w:rsidRPr="00D62717" w:rsidRDefault="001E0204" w:rsidP="006F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1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1E0204" w:rsidRPr="00D62717" w:rsidRDefault="001E0204" w:rsidP="006F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627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лжность</w:t>
            </w:r>
          </w:p>
          <w:p w:rsidR="001E0204" w:rsidRPr="00D62717" w:rsidRDefault="001E0204" w:rsidP="006F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1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     ________________</w:t>
            </w:r>
          </w:p>
          <w:p w:rsidR="001E0204" w:rsidRPr="00D62717" w:rsidRDefault="001E0204" w:rsidP="006F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627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.И.О.                                  подпись</w:t>
            </w:r>
          </w:p>
          <w:p w:rsidR="001E0204" w:rsidRPr="00D62717" w:rsidRDefault="001E0204" w:rsidP="006F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1E0204" w:rsidRPr="00D62717" w:rsidRDefault="001E0204" w:rsidP="006F6C34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2717">
              <w:rPr>
                <w:rFonts w:ascii="Times New Roman" w:eastAsia="Calibri" w:hAnsi="Times New Roman" w:cs="Times New Roman"/>
              </w:rPr>
              <w:t>Подпись заверяю:</w:t>
            </w:r>
          </w:p>
          <w:p w:rsidR="001E0204" w:rsidRPr="00D62717" w:rsidRDefault="001E0204" w:rsidP="006F6C34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2717">
              <w:rPr>
                <w:rFonts w:ascii="Times New Roman" w:eastAsia="Calibri" w:hAnsi="Times New Roman" w:cs="Times New Roman"/>
              </w:rPr>
              <w:t xml:space="preserve">начальник </w:t>
            </w:r>
            <w:proofErr w:type="gramStart"/>
            <w:r w:rsidRPr="00D62717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D62717">
              <w:rPr>
                <w:rFonts w:ascii="Times New Roman" w:eastAsia="Calibri" w:hAnsi="Times New Roman" w:cs="Times New Roman"/>
              </w:rPr>
              <w:t xml:space="preserve"> _________________  ___________</w:t>
            </w:r>
          </w:p>
          <w:p w:rsidR="001E0204" w:rsidRPr="00D62717" w:rsidRDefault="001E0204" w:rsidP="006F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627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Ф.И.О.                        </w:t>
            </w:r>
            <w:r w:rsidRPr="00D627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дпись</w:t>
            </w:r>
          </w:p>
          <w:p w:rsidR="001E0204" w:rsidRPr="00D62717" w:rsidRDefault="001E0204" w:rsidP="006F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1E0204" w:rsidRPr="00D62717" w:rsidRDefault="001E0204" w:rsidP="006F6C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717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__ 20___ г.</w:t>
            </w:r>
          </w:p>
          <w:p w:rsidR="001E0204" w:rsidRPr="00D62717" w:rsidRDefault="001E0204" w:rsidP="006F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1E0204" w:rsidRPr="00D62717" w:rsidRDefault="001E0204" w:rsidP="006F6C34">
            <w:pPr>
              <w:spacing w:after="0" w:line="240" w:lineRule="auto"/>
              <w:ind w:firstLine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М.П.</w:t>
            </w:r>
          </w:p>
          <w:p w:rsidR="001E0204" w:rsidRPr="00D62717" w:rsidRDefault="001E0204" w:rsidP="006F6C34">
            <w:pPr>
              <w:spacing w:after="0" w:line="240" w:lineRule="auto"/>
              <w:ind w:firstLine="11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BBF" w:rsidRDefault="00691BBF" w:rsidP="008608EB">
      <w:pPr>
        <w:widowControl w:val="0"/>
        <w:spacing w:after="0" w:line="240" w:lineRule="auto"/>
        <w:ind w:right="200" w:firstLine="851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691BBF" w:rsidRDefault="00691BBF" w:rsidP="008608EB">
      <w:pPr>
        <w:widowControl w:val="0"/>
        <w:spacing w:after="0" w:line="240" w:lineRule="auto"/>
        <w:ind w:right="200" w:firstLine="851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8608EB" w:rsidRPr="008608EB" w:rsidRDefault="008608EB" w:rsidP="008608EB">
      <w:pPr>
        <w:widowControl w:val="0"/>
        <w:spacing w:after="0" w:line="240" w:lineRule="auto"/>
        <w:ind w:right="200" w:firstLine="851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Дневник</w:t>
      </w:r>
    </w:p>
    <w:p w:rsidR="008608EB" w:rsidRPr="008608EB" w:rsidRDefault="008608EB" w:rsidP="008608EB">
      <w:pPr>
        <w:widowControl w:val="0"/>
        <w:spacing w:after="0" w:line="240" w:lineRule="auto"/>
        <w:ind w:right="200" w:firstLine="851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CF36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енной практики «Преддипломная практика»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08E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 вид и тип практики</w:t>
      </w:r>
    </w:p>
    <w:p w:rsidR="008608EB" w:rsidRPr="008608EB" w:rsidRDefault="008608EB" w:rsidP="008608E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BBF" w:rsidRDefault="00691BBF" w:rsidP="00691BBF">
      <w:pPr>
        <w:spacing w:after="0" w:line="240" w:lineRule="auto"/>
        <w:ind w:left="4111" w:hanging="2410"/>
        <w:rPr>
          <w:rFonts w:ascii="Times New Roman" w:eastAsia="Calibri" w:hAnsi="Times New Roman" w:cs="Times New Roman"/>
          <w:sz w:val="28"/>
          <w:szCs w:val="28"/>
        </w:rPr>
      </w:pPr>
    </w:p>
    <w:p w:rsidR="00691BBF" w:rsidRDefault="00691BBF" w:rsidP="00691BBF">
      <w:pPr>
        <w:spacing w:after="0" w:line="240" w:lineRule="auto"/>
        <w:ind w:left="4111" w:hanging="2410"/>
        <w:rPr>
          <w:rFonts w:ascii="Times New Roman" w:eastAsia="Calibri" w:hAnsi="Times New Roman" w:cs="Times New Roman"/>
          <w:sz w:val="28"/>
          <w:szCs w:val="28"/>
        </w:rPr>
      </w:pPr>
    </w:p>
    <w:p w:rsidR="00691BBF" w:rsidRDefault="00691BBF" w:rsidP="00691BBF">
      <w:pPr>
        <w:spacing w:after="0" w:line="240" w:lineRule="auto"/>
        <w:ind w:left="4111" w:hanging="2410"/>
        <w:rPr>
          <w:rFonts w:ascii="Times New Roman" w:eastAsia="Calibri" w:hAnsi="Times New Roman" w:cs="Times New Roman"/>
          <w:sz w:val="28"/>
          <w:szCs w:val="28"/>
        </w:rPr>
      </w:pPr>
    </w:p>
    <w:p w:rsidR="00691BBF" w:rsidRDefault="00691BBF" w:rsidP="00691BBF">
      <w:pPr>
        <w:spacing w:after="0" w:line="240" w:lineRule="auto"/>
        <w:ind w:left="4111" w:hanging="2410"/>
        <w:rPr>
          <w:rFonts w:ascii="Times New Roman" w:eastAsia="Calibri" w:hAnsi="Times New Roman" w:cs="Times New Roman"/>
          <w:sz w:val="28"/>
          <w:szCs w:val="28"/>
        </w:rPr>
      </w:pPr>
    </w:p>
    <w:p w:rsidR="00691BBF" w:rsidRDefault="00691BBF" w:rsidP="00691BBF">
      <w:pPr>
        <w:spacing w:after="0" w:line="240" w:lineRule="auto"/>
        <w:ind w:left="4111" w:hanging="2410"/>
        <w:rPr>
          <w:rFonts w:ascii="Times New Roman" w:eastAsia="Calibri" w:hAnsi="Times New Roman" w:cs="Times New Roman"/>
          <w:sz w:val="28"/>
          <w:szCs w:val="28"/>
        </w:rPr>
      </w:pPr>
    </w:p>
    <w:p w:rsidR="007B77FC" w:rsidRPr="008608EB" w:rsidRDefault="007B77FC" w:rsidP="007B77FC">
      <w:pPr>
        <w:spacing w:after="0" w:line="240" w:lineRule="auto"/>
        <w:ind w:left="4111" w:hanging="2410"/>
        <w:rPr>
          <w:rFonts w:ascii="Times New Roman" w:eastAsia="Calibri" w:hAnsi="Times New Roman" w:cs="Times New Roman"/>
          <w:sz w:val="28"/>
          <w:szCs w:val="28"/>
        </w:rPr>
      </w:pPr>
      <w:r w:rsidRPr="008608EB">
        <w:rPr>
          <w:rFonts w:ascii="Times New Roman" w:eastAsia="Calibri" w:hAnsi="Times New Roman" w:cs="Times New Roman"/>
          <w:sz w:val="28"/>
          <w:szCs w:val="28"/>
        </w:rPr>
        <w:t xml:space="preserve">Выполнил: студент </w:t>
      </w:r>
      <w:r w:rsidR="00062CCA">
        <w:rPr>
          <w:rFonts w:ascii="Times New Roman" w:eastAsia="Calibri" w:hAnsi="Times New Roman" w:cs="Times New Roman"/>
          <w:sz w:val="28"/>
          <w:szCs w:val="28"/>
          <w:u w:val="single"/>
        </w:rPr>
        <w:t>22.350406.1.О</w:t>
      </w:r>
      <w:r w:rsidRPr="000115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8608EB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7B77FC" w:rsidRPr="002D213B" w:rsidRDefault="00062CCA" w:rsidP="007B77FC">
      <w:pPr>
        <w:spacing w:after="0" w:line="240" w:lineRule="auto"/>
        <w:ind w:left="4111" w:hanging="14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Чиркова Наталья Сергеевна</w:t>
      </w:r>
    </w:p>
    <w:p w:rsidR="007B77FC" w:rsidRPr="008608EB" w:rsidRDefault="007B77FC" w:rsidP="007B77FC">
      <w:pPr>
        <w:spacing w:after="0" w:line="240" w:lineRule="auto"/>
        <w:ind w:left="5245"/>
        <w:rPr>
          <w:rFonts w:ascii="Times New Roman" w:eastAsia="Calibri" w:hAnsi="Times New Roman" w:cs="Times New Roman"/>
          <w:i/>
          <w:sz w:val="18"/>
          <w:szCs w:val="18"/>
        </w:rPr>
      </w:pPr>
      <w:r w:rsidRPr="008608EB">
        <w:rPr>
          <w:rFonts w:ascii="Times New Roman" w:eastAsia="Calibri" w:hAnsi="Times New Roman" w:cs="Times New Roman"/>
          <w:i/>
          <w:sz w:val="18"/>
          <w:szCs w:val="18"/>
        </w:rPr>
        <w:t>Фамилия, Имя, Отчество</w:t>
      </w:r>
    </w:p>
    <w:p w:rsidR="007B77FC" w:rsidRPr="008608EB" w:rsidRDefault="007B77FC" w:rsidP="007B77FC">
      <w:pPr>
        <w:spacing w:after="0" w:line="240" w:lineRule="auto"/>
        <w:ind w:left="4111" w:hanging="142"/>
        <w:rPr>
          <w:rFonts w:ascii="Times New Roman" w:eastAsia="Calibri" w:hAnsi="Times New Roman" w:cs="Times New Roman"/>
          <w:sz w:val="28"/>
          <w:szCs w:val="28"/>
        </w:rPr>
      </w:pPr>
      <w:r w:rsidRPr="008608EB">
        <w:rPr>
          <w:rFonts w:ascii="Times New Roman" w:eastAsia="Calibri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5.04.06 Агроинженерия</w:t>
      </w:r>
    </w:p>
    <w:p w:rsidR="007B77FC" w:rsidRPr="008608EB" w:rsidRDefault="007B77FC" w:rsidP="007B77FC">
      <w:pPr>
        <w:spacing w:after="0" w:line="240" w:lineRule="auto"/>
        <w:ind w:left="4111" w:hanging="142"/>
        <w:rPr>
          <w:rFonts w:ascii="Times New Roman" w:eastAsia="Calibri" w:hAnsi="Times New Roman" w:cs="Times New Roman"/>
          <w:sz w:val="24"/>
          <w:szCs w:val="24"/>
        </w:rPr>
      </w:pPr>
      <w:r w:rsidRPr="008608EB">
        <w:rPr>
          <w:rFonts w:ascii="Times New Roman" w:eastAsia="Calibri" w:hAnsi="Times New Roman" w:cs="Times New Roman"/>
          <w:sz w:val="28"/>
          <w:szCs w:val="28"/>
        </w:rPr>
        <w:t xml:space="preserve">профиль (направленность) </w:t>
      </w:r>
      <w:r>
        <w:rPr>
          <w:rFonts w:ascii="Times New Roman" w:eastAsia="Calibri" w:hAnsi="Times New Roman" w:cs="Times New Roman"/>
          <w:sz w:val="24"/>
          <w:szCs w:val="24"/>
        </w:rPr>
        <w:t>«Технические системы в агробизнесе»</w:t>
      </w:r>
    </w:p>
    <w:p w:rsidR="008608EB" w:rsidRPr="008608EB" w:rsidRDefault="008608EB" w:rsidP="008608EB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8EB" w:rsidRPr="008608EB" w:rsidRDefault="008608EB" w:rsidP="008608EB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1BBF" w:rsidRDefault="00691BBF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а</w:t>
      </w:r>
      <w:r w:rsidR="0069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3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62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8608EB" w:rsidRPr="00691BBF" w:rsidRDefault="008608EB" w:rsidP="008608EB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608EB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</w:t>
      </w:r>
      <w:r w:rsidR="00691BBF">
        <w:rPr>
          <w:rFonts w:ascii="Times New Roman" w:eastAsia="Times New Roman" w:hAnsi="Times New Roman" w:cs="Times New Roman"/>
          <w:sz w:val="28"/>
          <w:szCs w:val="28"/>
        </w:rPr>
        <w:t>ия о месте прохождения практик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8"/>
        <w:gridCol w:w="4223"/>
      </w:tblGrid>
      <w:tr w:rsidR="008608EB" w:rsidRPr="008608EB" w:rsidTr="006E76B3">
        <w:tc>
          <w:tcPr>
            <w:tcW w:w="5558" w:type="dxa"/>
          </w:tcPr>
          <w:p w:rsidR="008608EB" w:rsidRPr="008608EB" w:rsidRDefault="008608EB" w:rsidP="008608E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 (организации)</w:t>
            </w:r>
          </w:p>
        </w:tc>
        <w:tc>
          <w:tcPr>
            <w:tcW w:w="4223" w:type="dxa"/>
          </w:tcPr>
          <w:p w:rsidR="008608EB" w:rsidRPr="008608EB" w:rsidRDefault="001E7969" w:rsidP="00D1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ОУ ВО Пензенский ГАУ</w:t>
            </w:r>
          </w:p>
        </w:tc>
      </w:tr>
      <w:tr w:rsidR="008608EB" w:rsidRPr="008608EB" w:rsidTr="006E76B3">
        <w:tc>
          <w:tcPr>
            <w:tcW w:w="5558" w:type="dxa"/>
          </w:tcPr>
          <w:p w:rsidR="008608EB" w:rsidRPr="008608EB" w:rsidRDefault="008608EB" w:rsidP="008608E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Адрес предприятия (организации)</w:t>
            </w:r>
          </w:p>
        </w:tc>
        <w:tc>
          <w:tcPr>
            <w:tcW w:w="4223" w:type="dxa"/>
          </w:tcPr>
          <w:p w:rsidR="008608EB" w:rsidRPr="008608EB" w:rsidRDefault="007A1085" w:rsidP="007A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00</w:t>
            </w:r>
            <w:r w:rsidR="001E0204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D17467" w:rsidRPr="00D1746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E79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Пенза ул. </w:t>
            </w:r>
            <w:r w:rsidR="001E0204">
              <w:rPr>
                <w:rFonts w:ascii="Times New Roman" w:eastAsia="Times New Roman" w:hAnsi="Times New Roman" w:cs="Times New Roman"/>
                <w:bCs/>
                <w:lang w:eastAsia="ru-RU"/>
              </w:rPr>
              <w:t>Ботаническая, 30</w:t>
            </w:r>
          </w:p>
        </w:tc>
      </w:tr>
      <w:tr w:rsidR="008608EB" w:rsidRPr="008608EB" w:rsidTr="006E76B3">
        <w:tc>
          <w:tcPr>
            <w:tcW w:w="5558" w:type="dxa"/>
          </w:tcPr>
          <w:p w:rsidR="008608EB" w:rsidRPr="008608EB" w:rsidRDefault="008608EB" w:rsidP="008608E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Срок прохождения практики</w:t>
            </w:r>
          </w:p>
        </w:tc>
        <w:tc>
          <w:tcPr>
            <w:tcW w:w="4223" w:type="dxa"/>
          </w:tcPr>
          <w:p w:rsidR="008608EB" w:rsidRPr="008608EB" w:rsidRDefault="00736CEF" w:rsidP="000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</w:t>
            </w:r>
            <w:r w:rsidR="000339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7B7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4.202</w:t>
            </w:r>
            <w:r w:rsidR="000339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7B7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по </w:t>
            </w:r>
            <w:r w:rsidR="000339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  <w:r w:rsidR="007B7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6.202</w:t>
            </w:r>
            <w:r w:rsidR="000339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7B7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608EB" w:rsidRPr="008608EB" w:rsidTr="006E76B3">
        <w:tc>
          <w:tcPr>
            <w:tcW w:w="5558" w:type="dxa"/>
          </w:tcPr>
          <w:p w:rsidR="008608EB" w:rsidRPr="008608EB" w:rsidRDefault="008608EB" w:rsidP="008608E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Дата начала практики</w:t>
            </w:r>
          </w:p>
        </w:tc>
        <w:tc>
          <w:tcPr>
            <w:tcW w:w="4223" w:type="dxa"/>
          </w:tcPr>
          <w:p w:rsidR="008608EB" w:rsidRPr="008608EB" w:rsidRDefault="0003394E" w:rsidP="000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1E0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608EB" w:rsidRPr="008608EB" w:rsidTr="006E76B3">
        <w:tc>
          <w:tcPr>
            <w:tcW w:w="5558" w:type="dxa"/>
          </w:tcPr>
          <w:p w:rsidR="008608EB" w:rsidRPr="008608EB" w:rsidRDefault="008608EB" w:rsidP="008608E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Дата окончания</w:t>
            </w:r>
          </w:p>
        </w:tc>
        <w:tc>
          <w:tcPr>
            <w:tcW w:w="4223" w:type="dxa"/>
          </w:tcPr>
          <w:p w:rsidR="008608EB" w:rsidRPr="008608EB" w:rsidRDefault="0003394E" w:rsidP="000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  <w:r w:rsidR="001E02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608EB" w:rsidRPr="008608EB" w:rsidTr="006E76B3">
        <w:tc>
          <w:tcPr>
            <w:tcW w:w="5558" w:type="dxa"/>
          </w:tcPr>
          <w:p w:rsidR="008608EB" w:rsidRPr="008608EB" w:rsidRDefault="008608EB" w:rsidP="008608E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в период практики</w:t>
            </w:r>
          </w:p>
        </w:tc>
        <w:tc>
          <w:tcPr>
            <w:tcW w:w="4223" w:type="dxa"/>
          </w:tcPr>
          <w:p w:rsidR="008608EB" w:rsidRPr="008608EB" w:rsidRDefault="001E0204" w:rsidP="00C8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йся </w:t>
            </w:r>
          </w:p>
        </w:tc>
      </w:tr>
      <w:tr w:rsidR="008608EB" w:rsidRPr="008608EB" w:rsidTr="006E76B3">
        <w:tc>
          <w:tcPr>
            <w:tcW w:w="5558" w:type="dxa"/>
          </w:tcPr>
          <w:p w:rsidR="008608EB" w:rsidRPr="008608EB" w:rsidRDefault="008608EB" w:rsidP="008608E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 xml:space="preserve">№ приказа о закреплении руководителя практики </w:t>
            </w:r>
          </w:p>
        </w:tc>
        <w:tc>
          <w:tcPr>
            <w:tcW w:w="4223" w:type="dxa"/>
          </w:tcPr>
          <w:p w:rsidR="008608EB" w:rsidRPr="008608EB" w:rsidRDefault="0003394E" w:rsidP="000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  <w:proofErr w:type="gramStart"/>
            <w:r w:rsidR="007B77FC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  <w:r w:rsidR="007B77FC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7B77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B77FC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77F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8608EB" w:rsidRPr="008608EB" w:rsidTr="006E76B3">
        <w:tc>
          <w:tcPr>
            <w:tcW w:w="5558" w:type="dxa"/>
          </w:tcPr>
          <w:p w:rsidR="008608EB" w:rsidRPr="008608EB" w:rsidRDefault="008608EB" w:rsidP="008608E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Фамилия И.О. и должность руководителя практики</w:t>
            </w:r>
          </w:p>
        </w:tc>
        <w:tc>
          <w:tcPr>
            <w:tcW w:w="4223" w:type="dxa"/>
          </w:tcPr>
          <w:p w:rsidR="008608EB" w:rsidRPr="007B0C1B" w:rsidRDefault="00062CCA" w:rsidP="00D1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в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  <w:r w:rsidR="007B77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E020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B77FC">
              <w:rPr>
                <w:rFonts w:ascii="Times New Roman" w:eastAsia="Times New Roman" w:hAnsi="Times New Roman" w:cs="Times New Roman"/>
                <w:lang w:eastAsia="ru-RU"/>
              </w:rPr>
              <w:t>доцент кафедры «</w:t>
            </w:r>
            <w:r w:rsidR="001E0204">
              <w:rPr>
                <w:rFonts w:ascii="Times New Roman" w:eastAsia="Times New Roman" w:hAnsi="Times New Roman" w:cs="Times New Roman"/>
                <w:lang w:eastAsia="ru-RU"/>
              </w:rPr>
              <w:t>Механизация технологических процессов в АПК»</w:t>
            </w:r>
          </w:p>
        </w:tc>
      </w:tr>
      <w:tr w:rsidR="008608EB" w:rsidRPr="008608EB" w:rsidTr="006E76B3">
        <w:trPr>
          <w:trHeight w:val="780"/>
        </w:trPr>
        <w:tc>
          <w:tcPr>
            <w:tcW w:w="5558" w:type="dxa"/>
          </w:tcPr>
          <w:p w:rsidR="008608EB" w:rsidRPr="008608EB" w:rsidRDefault="008608EB" w:rsidP="008608E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Пропущено дней практики всего</w:t>
            </w:r>
          </w:p>
          <w:p w:rsidR="008608EB" w:rsidRPr="008608EB" w:rsidRDefault="008608EB" w:rsidP="008608E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- по уважительной причине</w:t>
            </w:r>
          </w:p>
          <w:p w:rsidR="008608EB" w:rsidRPr="008608EB" w:rsidRDefault="008608EB" w:rsidP="008608E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 xml:space="preserve">- без уважительной причины </w:t>
            </w:r>
          </w:p>
        </w:tc>
        <w:tc>
          <w:tcPr>
            <w:tcW w:w="4223" w:type="dxa"/>
          </w:tcPr>
          <w:p w:rsidR="008608EB" w:rsidRDefault="008608EB" w:rsidP="0069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49D5" w:rsidRPr="008608EB" w:rsidRDefault="005949D5" w:rsidP="0069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E3B25" w:rsidRDefault="005E3B25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8608EB" w:rsidRPr="008608EB" w:rsidRDefault="008608EB" w:rsidP="008608EB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8608EB">
        <w:rPr>
          <w:rFonts w:ascii="Times New Roman" w:eastAsia="Times New Roman" w:hAnsi="Times New Roman" w:cs="Times New Roman"/>
          <w:sz w:val="28"/>
          <w:szCs w:val="20"/>
        </w:rPr>
        <w:lastRenderedPageBreak/>
        <w:t>Выполненная работа студентом-практикантом в период практики</w:t>
      </w:r>
    </w:p>
    <w:p w:rsidR="008608EB" w:rsidRPr="008608EB" w:rsidRDefault="008608EB" w:rsidP="008608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2835"/>
        <w:gridCol w:w="1984"/>
      </w:tblGrid>
      <w:tr w:rsidR="008608EB" w:rsidRPr="008608EB" w:rsidTr="00691BBF">
        <w:tc>
          <w:tcPr>
            <w:tcW w:w="851" w:type="dxa"/>
            <w:vAlign w:val="center"/>
          </w:tcPr>
          <w:p w:rsidR="008608EB" w:rsidRPr="008608EB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4111" w:type="dxa"/>
            <w:vAlign w:val="center"/>
          </w:tcPr>
          <w:p w:rsidR="008608EB" w:rsidRPr="008608EB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Наименование работы и технологический процесс ее выполнения</w:t>
            </w:r>
          </w:p>
        </w:tc>
        <w:tc>
          <w:tcPr>
            <w:tcW w:w="2835" w:type="dxa"/>
            <w:vAlign w:val="center"/>
          </w:tcPr>
          <w:p w:rsidR="008608EB" w:rsidRPr="008608EB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</w:t>
            </w:r>
          </w:p>
        </w:tc>
        <w:tc>
          <w:tcPr>
            <w:tcW w:w="1984" w:type="dxa"/>
            <w:vAlign w:val="center"/>
          </w:tcPr>
          <w:p w:rsidR="008608EB" w:rsidRPr="008608EB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Отметка о выполнении работы</w:t>
            </w:r>
          </w:p>
        </w:tc>
      </w:tr>
      <w:tr w:rsidR="008608EB" w:rsidRPr="008608EB" w:rsidTr="00691BBF">
        <w:tc>
          <w:tcPr>
            <w:tcW w:w="851" w:type="dxa"/>
          </w:tcPr>
          <w:p w:rsidR="008608EB" w:rsidRPr="008608EB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</w:tcPr>
          <w:p w:rsidR="008608EB" w:rsidRPr="008608EB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8608EB" w:rsidRPr="008608EB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:rsidR="008608EB" w:rsidRPr="008608EB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608EB" w:rsidRPr="008608EB" w:rsidTr="00691BBF">
        <w:tc>
          <w:tcPr>
            <w:tcW w:w="851" w:type="dxa"/>
          </w:tcPr>
          <w:p w:rsidR="008608EB" w:rsidRPr="008608EB" w:rsidRDefault="0003394E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.2024</w:t>
            </w:r>
            <w:r w:rsidR="00691BB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111" w:type="dxa"/>
          </w:tcPr>
          <w:p w:rsidR="00691BBF" w:rsidRPr="00A97A37" w:rsidRDefault="00691BBF" w:rsidP="00A9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A37">
              <w:rPr>
                <w:rFonts w:ascii="Times New Roman" w:eastAsia="Times New Roman" w:hAnsi="Times New Roman" w:cs="Times New Roman"/>
                <w:lang w:eastAsia="ru-RU"/>
              </w:rPr>
              <w:t>Ознакомление с целью и задачами практики, основными этапами (разделами), их содержанием, сроком проведения, требованиями к промежуточной аттестации.</w:t>
            </w:r>
          </w:p>
          <w:p w:rsidR="00691BBF" w:rsidRPr="00A97A37" w:rsidRDefault="00691BBF" w:rsidP="00A9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A37">
              <w:rPr>
                <w:rFonts w:ascii="Times New Roman" w:eastAsia="Times New Roman" w:hAnsi="Times New Roman" w:cs="Times New Roman"/>
                <w:lang w:eastAsia="ru-RU"/>
              </w:rPr>
              <w:t>Оформление документов на прохождение практики.</w:t>
            </w:r>
          </w:p>
          <w:p w:rsidR="00691BBF" w:rsidRPr="00A97A37" w:rsidRDefault="00691BBF" w:rsidP="00A9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A37">
              <w:rPr>
                <w:rFonts w:ascii="Times New Roman" w:eastAsia="Times New Roman" w:hAnsi="Times New Roman" w:cs="Times New Roman"/>
                <w:lang w:eastAsia="ru-RU"/>
              </w:rPr>
              <w:t>Инструктаж по охране труда и пожарной безопасности.</w:t>
            </w:r>
          </w:p>
          <w:p w:rsidR="008608EB" w:rsidRPr="00A97A37" w:rsidRDefault="00691BBF" w:rsidP="00A9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A37">
              <w:rPr>
                <w:rFonts w:ascii="Times New Roman" w:eastAsia="Times New Roman" w:hAnsi="Times New Roman" w:cs="Times New Roman"/>
                <w:lang w:eastAsia="ru-RU"/>
              </w:rPr>
              <w:t>Ознакомление с правилами внутреннего трудового распорядка организации.</w:t>
            </w:r>
          </w:p>
        </w:tc>
        <w:tc>
          <w:tcPr>
            <w:tcW w:w="2835" w:type="dxa"/>
          </w:tcPr>
          <w:p w:rsidR="008608EB" w:rsidRPr="008608EB" w:rsidRDefault="00A97A37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рналы и инструкции по технической безопасности, устав предприятия и должностные инструкции</w:t>
            </w:r>
          </w:p>
        </w:tc>
        <w:tc>
          <w:tcPr>
            <w:tcW w:w="1984" w:type="dxa"/>
          </w:tcPr>
          <w:p w:rsidR="008608EB" w:rsidRPr="008608EB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FC" w:rsidRPr="008608EB" w:rsidTr="0003394E">
        <w:tc>
          <w:tcPr>
            <w:tcW w:w="851" w:type="dxa"/>
            <w:vAlign w:val="center"/>
          </w:tcPr>
          <w:p w:rsidR="007B77FC" w:rsidRPr="007B77FC" w:rsidRDefault="007B77FC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0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202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 по 1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05.202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</w:p>
        </w:tc>
        <w:tc>
          <w:tcPr>
            <w:tcW w:w="4111" w:type="dxa"/>
            <w:vAlign w:val="center"/>
          </w:tcPr>
          <w:p w:rsidR="007B77FC" w:rsidRPr="007B77FC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lang w:eastAsia="ru-RU"/>
              </w:rPr>
              <w:t>Анализ состояния современных проблем науки и производства при решении задач развития области профессиональной деятельности</w:t>
            </w:r>
          </w:p>
        </w:tc>
        <w:tc>
          <w:tcPr>
            <w:tcW w:w="2835" w:type="dxa"/>
          </w:tcPr>
          <w:p w:rsidR="007B77FC" w:rsidRPr="007B77FC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ая техника, операционно-технологические карты, персональный компьютер</w:t>
            </w:r>
          </w:p>
        </w:tc>
        <w:tc>
          <w:tcPr>
            <w:tcW w:w="1984" w:type="dxa"/>
          </w:tcPr>
          <w:p w:rsidR="007B77FC" w:rsidRPr="008608EB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FC" w:rsidRPr="00691BBF" w:rsidTr="0003394E">
        <w:tc>
          <w:tcPr>
            <w:tcW w:w="851" w:type="dxa"/>
            <w:vAlign w:val="center"/>
          </w:tcPr>
          <w:p w:rsidR="007B77FC" w:rsidRPr="007B77FC" w:rsidRDefault="007B77FC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1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05.202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 по 2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05.202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</w:p>
        </w:tc>
        <w:tc>
          <w:tcPr>
            <w:tcW w:w="4111" w:type="dxa"/>
            <w:vAlign w:val="center"/>
          </w:tcPr>
          <w:p w:rsidR="007B77FC" w:rsidRPr="007B77FC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lang w:eastAsia="ru-RU"/>
              </w:rPr>
              <w:t>Использование различных методов решения задач при разработке новых (усовершенствование) технологий и технических средств в профессиональной деятельности. Анализ результатов.</w:t>
            </w:r>
          </w:p>
        </w:tc>
        <w:tc>
          <w:tcPr>
            <w:tcW w:w="2835" w:type="dxa"/>
          </w:tcPr>
          <w:p w:rsidR="007B77FC" w:rsidRPr="007B77FC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lang w:eastAsia="ru-RU"/>
              </w:rPr>
              <w:t>Нормативно- технологиче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пециальная </w:t>
            </w:r>
            <w:r w:rsidRPr="007B77FC">
              <w:rPr>
                <w:rFonts w:ascii="Times New Roman" w:eastAsia="Times New Roman" w:hAnsi="Times New Roman" w:cs="Times New Roman"/>
                <w:lang w:eastAsia="ru-RU"/>
              </w:rPr>
              <w:t>литература, персональный компьютер</w:t>
            </w:r>
          </w:p>
        </w:tc>
        <w:tc>
          <w:tcPr>
            <w:tcW w:w="1984" w:type="dxa"/>
          </w:tcPr>
          <w:p w:rsidR="007B77FC" w:rsidRPr="005E3B25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FC" w:rsidRPr="00691BBF" w:rsidTr="0003394E">
        <w:tc>
          <w:tcPr>
            <w:tcW w:w="851" w:type="dxa"/>
            <w:vAlign w:val="center"/>
          </w:tcPr>
          <w:p w:rsidR="007B77FC" w:rsidRPr="007B77FC" w:rsidRDefault="007B77FC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2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05.202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 по 0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06.202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</w:p>
        </w:tc>
        <w:tc>
          <w:tcPr>
            <w:tcW w:w="4111" w:type="dxa"/>
            <w:vAlign w:val="center"/>
          </w:tcPr>
          <w:p w:rsidR="007B77FC" w:rsidRPr="007B77FC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lang w:eastAsia="ru-RU"/>
              </w:rPr>
              <w:t>Технико-экономическое обоснование различных решений в профессиональной деятельности.</w:t>
            </w:r>
          </w:p>
        </w:tc>
        <w:tc>
          <w:tcPr>
            <w:tcW w:w="2835" w:type="dxa"/>
          </w:tcPr>
          <w:p w:rsidR="007B77FC" w:rsidRPr="007B77FC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lang w:eastAsia="ru-RU"/>
              </w:rPr>
              <w:t>Нормативно- технологическая литература, персональный компьютер</w:t>
            </w:r>
          </w:p>
        </w:tc>
        <w:tc>
          <w:tcPr>
            <w:tcW w:w="1984" w:type="dxa"/>
          </w:tcPr>
          <w:p w:rsidR="007B77FC" w:rsidRPr="005E3B25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FC" w:rsidRPr="00691BBF" w:rsidTr="0003394E">
        <w:tc>
          <w:tcPr>
            <w:tcW w:w="851" w:type="dxa"/>
            <w:vAlign w:val="center"/>
          </w:tcPr>
          <w:p w:rsidR="007B77FC" w:rsidRPr="007B77FC" w:rsidRDefault="007B77FC" w:rsidP="00033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6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06.202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 по 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7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06.202</w:t>
            </w:r>
            <w:r w:rsidR="000339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7B7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</w:p>
        </w:tc>
        <w:tc>
          <w:tcPr>
            <w:tcW w:w="4111" w:type="dxa"/>
          </w:tcPr>
          <w:p w:rsidR="007B77FC" w:rsidRPr="00A97A37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A37">
              <w:rPr>
                <w:rFonts w:ascii="Times New Roman" w:eastAsia="Times New Roman" w:hAnsi="Times New Roman" w:cs="Times New Roman"/>
                <w:lang w:eastAsia="ru-RU"/>
              </w:rPr>
              <w:t>Оформление и защита отчета по практике.</w:t>
            </w:r>
          </w:p>
        </w:tc>
        <w:tc>
          <w:tcPr>
            <w:tcW w:w="2835" w:type="dxa"/>
          </w:tcPr>
          <w:p w:rsidR="007B77FC" w:rsidRPr="005E3B25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о оформлению отчета по практике, персональный компьютер</w:t>
            </w:r>
          </w:p>
        </w:tc>
        <w:tc>
          <w:tcPr>
            <w:tcW w:w="1984" w:type="dxa"/>
          </w:tcPr>
          <w:p w:rsidR="007B77FC" w:rsidRPr="005E3B25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08EB" w:rsidRPr="008608EB" w:rsidRDefault="008608EB" w:rsidP="008608EB">
      <w:pPr>
        <w:widowControl w:val="0"/>
        <w:spacing w:after="0" w:line="240" w:lineRule="auto"/>
        <w:ind w:firstLine="400"/>
        <w:contextualSpacing/>
        <w:jc w:val="center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  <w:r w:rsidRPr="008608EB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:rsidR="008608EB" w:rsidRPr="008608EB" w:rsidRDefault="008608EB" w:rsidP="00A854DD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8608EB">
        <w:rPr>
          <w:rFonts w:ascii="Times New Roman" w:eastAsia="Times New Roman" w:hAnsi="Times New Roman" w:cs="Times New Roman"/>
          <w:i/>
          <w:spacing w:val="-6"/>
          <w:sz w:val="16"/>
          <w:szCs w:val="16"/>
          <w:lang w:eastAsia="ru-RU"/>
        </w:rPr>
        <w:br w:type="page"/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зыв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практики от образовательной организации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чет о прохождении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  <w:r w:rsidR="00A724C2" w:rsidRPr="00A724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A724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изводственной практики «Преддипломная практика»</w:t>
      </w:r>
      <w:r w:rsidRPr="0086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08E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 вид и тип практики</w:t>
      </w:r>
    </w:p>
    <w:p w:rsidR="0034425F" w:rsidRPr="008608EB" w:rsidRDefault="005949D5" w:rsidP="00594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4425F"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062C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350406.1.О</w:t>
      </w:r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25F"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A7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ркова Н.С.</w:t>
      </w:r>
      <w:r w:rsidRPr="00A854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A724C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608EB" w:rsidRPr="008608EB" w:rsidRDefault="005949D5" w:rsidP="005949D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 w:rsidR="008608EB" w:rsidRPr="008608E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.И.О</w:t>
      </w:r>
    </w:p>
    <w:p w:rsidR="0034425F" w:rsidRPr="00A854DD" w:rsidRDefault="008608EB" w:rsidP="00860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A724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</w:t>
      </w:r>
      <w:r w:rsidR="0034425F" w:rsidRPr="00344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.04.06 Агроинженерия</w:t>
      </w:r>
      <w:r w:rsidR="0034425F" w:rsidRPr="00A854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608EB" w:rsidRPr="008608EB" w:rsidRDefault="007B77FC" w:rsidP="00860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е системы в агробизнесе</w:t>
      </w:r>
    </w:p>
    <w:p w:rsidR="008608EB" w:rsidRPr="008608EB" w:rsidRDefault="008608EB" w:rsidP="00344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(профиль) </w:t>
      </w:r>
    </w:p>
    <w:p w:rsidR="008608EB" w:rsidRPr="008608EB" w:rsidRDefault="008608EB" w:rsidP="00344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</w:t>
      </w:r>
      <w:r w:rsidR="00A724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344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изводственную практику «Преддипломная практика»</w:t>
      </w:r>
      <w:r w:rsidR="0034425F" w:rsidRPr="00A854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08E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 вид и тип практики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608EB" w:rsidRPr="008608EB" w:rsidRDefault="008608EB" w:rsidP="00860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7B77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344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>з.е</w:t>
      </w:r>
      <w:proofErr w:type="spellEnd"/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с </w:t>
      </w:r>
      <w:r w:rsidR="00033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="005949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4.20</w:t>
      </w:r>
      <w:r w:rsidR="00A724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33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5949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44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4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</w:t>
      </w:r>
      <w:r w:rsidR="00C115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6.202</w:t>
      </w:r>
      <w:r w:rsidR="00033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5949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44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8608EB" w:rsidRPr="00C846CE" w:rsidRDefault="008608EB" w:rsidP="00344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 w:rsidR="0034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4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ГБОУ ВО Пензенский ГАУ</w:t>
      </w:r>
    </w:p>
    <w:p w:rsidR="008608EB" w:rsidRPr="0034425F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хождения практики обучающийся</w:t>
      </w:r>
      <w:r w:rsidR="0034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25F" w:rsidRPr="00A854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A63C0" w:rsidRPr="00A854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4425F" w:rsidRPr="00A854D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A63C0" w:rsidRPr="00A854D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4425F" w:rsidRPr="00A854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8608EB" w:rsidRPr="008608EB" w:rsidRDefault="008608EB" w:rsidP="008608EB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08E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твердил/не подтвердил</w:t>
      </w:r>
    </w:p>
    <w:p w:rsidR="008608EB" w:rsidRPr="008608EB" w:rsidRDefault="008608EB" w:rsidP="00860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следующих общепрофессиональных и профессиональных компетенц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2268"/>
      </w:tblGrid>
      <w:tr w:rsidR="008608EB" w:rsidRPr="00C1158A" w:rsidTr="006E76B3">
        <w:tc>
          <w:tcPr>
            <w:tcW w:w="1838" w:type="dxa"/>
            <w:shd w:val="clear" w:color="auto" w:fill="auto"/>
          </w:tcPr>
          <w:p w:rsidR="008608EB" w:rsidRPr="00C1158A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</w:p>
          <w:p w:rsidR="008608EB" w:rsidRPr="00C1158A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5670" w:type="dxa"/>
            <w:shd w:val="clear" w:color="auto" w:fill="auto"/>
          </w:tcPr>
          <w:p w:rsidR="008608EB" w:rsidRPr="00C1158A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ия</w:t>
            </w:r>
          </w:p>
        </w:tc>
        <w:tc>
          <w:tcPr>
            <w:tcW w:w="2268" w:type="dxa"/>
            <w:shd w:val="clear" w:color="auto" w:fill="auto"/>
          </w:tcPr>
          <w:p w:rsidR="008608EB" w:rsidRPr="00C1158A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8608EB" w:rsidRPr="00C1158A" w:rsidTr="006E76B3">
        <w:tc>
          <w:tcPr>
            <w:tcW w:w="1838" w:type="dxa"/>
            <w:shd w:val="clear" w:color="auto" w:fill="auto"/>
          </w:tcPr>
          <w:p w:rsidR="008608EB" w:rsidRPr="00C1158A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608EB" w:rsidRPr="00C1158A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608EB" w:rsidRPr="00C1158A" w:rsidRDefault="008608EB" w:rsidP="0086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77FC" w:rsidRPr="00C1158A" w:rsidTr="0003394E">
        <w:tc>
          <w:tcPr>
            <w:tcW w:w="1838" w:type="dxa"/>
            <w:shd w:val="clear" w:color="auto" w:fill="auto"/>
          </w:tcPr>
          <w:p w:rsidR="007B77FC" w:rsidRPr="00C1158A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B77FC" w:rsidRPr="00C1158A" w:rsidRDefault="007B77FC" w:rsidP="007B77FC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8A">
              <w:rPr>
                <w:rFonts w:ascii="Times New Roman" w:hAnsi="Times New Roman" w:cs="Times New Roman"/>
                <w:sz w:val="28"/>
                <w:szCs w:val="2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268" w:type="dxa"/>
            <w:shd w:val="clear" w:color="auto" w:fill="auto"/>
          </w:tcPr>
          <w:p w:rsidR="007B77FC" w:rsidRPr="00C1158A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7FC" w:rsidRPr="00C1158A" w:rsidTr="0003394E">
        <w:tc>
          <w:tcPr>
            <w:tcW w:w="1838" w:type="dxa"/>
            <w:shd w:val="clear" w:color="auto" w:fill="auto"/>
          </w:tcPr>
          <w:p w:rsidR="007B77FC" w:rsidRPr="00C1158A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B77FC" w:rsidRPr="00C1158A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158A">
              <w:rPr>
                <w:rFonts w:ascii="Times New Roman" w:hAnsi="Times New Roman" w:cs="Times New Roman"/>
                <w:sz w:val="28"/>
                <w:szCs w:val="28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268" w:type="dxa"/>
            <w:shd w:val="clear" w:color="auto" w:fill="auto"/>
          </w:tcPr>
          <w:p w:rsidR="007B77FC" w:rsidRPr="00C1158A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7FC" w:rsidRPr="00C1158A" w:rsidTr="0003394E">
        <w:tc>
          <w:tcPr>
            <w:tcW w:w="1838" w:type="dxa"/>
            <w:shd w:val="clear" w:color="auto" w:fill="auto"/>
          </w:tcPr>
          <w:p w:rsidR="007B77FC" w:rsidRPr="00C1158A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B77FC" w:rsidRPr="00C1158A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158A">
              <w:rPr>
                <w:rFonts w:ascii="Times New Roman" w:hAnsi="Times New Roman" w:cs="Times New Roman"/>
                <w:sz w:val="28"/>
                <w:szCs w:val="28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268" w:type="dxa"/>
            <w:shd w:val="clear" w:color="auto" w:fill="auto"/>
          </w:tcPr>
          <w:p w:rsidR="007B77FC" w:rsidRPr="00C1158A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7FC" w:rsidRPr="00C1158A" w:rsidTr="0003394E">
        <w:tc>
          <w:tcPr>
            <w:tcW w:w="1838" w:type="dxa"/>
            <w:shd w:val="clear" w:color="auto" w:fill="auto"/>
          </w:tcPr>
          <w:p w:rsidR="007B77FC" w:rsidRPr="00C1158A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B77FC" w:rsidRPr="00C1158A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158A">
              <w:rPr>
                <w:rFonts w:ascii="Times New Roman" w:hAnsi="Times New Roman" w:cs="Times New Roman"/>
                <w:sz w:val="28"/>
                <w:szCs w:val="28"/>
              </w:rPr>
              <w:t>Способен анализировать современные проблемы науки и производства, решать задачи развития области профессиональной деятельности и (или) организации</w:t>
            </w:r>
          </w:p>
        </w:tc>
        <w:tc>
          <w:tcPr>
            <w:tcW w:w="2268" w:type="dxa"/>
            <w:shd w:val="clear" w:color="auto" w:fill="auto"/>
          </w:tcPr>
          <w:p w:rsidR="007B77FC" w:rsidRPr="00C1158A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7FC" w:rsidRPr="00C1158A" w:rsidTr="0003394E">
        <w:tc>
          <w:tcPr>
            <w:tcW w:w="1838" w:type="dxa"/>
            <w:shd w:val="clear" w:color="auto" w:fill="auto"/>
          </w:tcPr>
          <w:p w:rsidR="007B77FC" w:rsidRPr="00C1158A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B77FC" w:rsidRPr="00C1158A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1158A">
              <w:rPr>
                <w:rFonts w:ascii="Times New Roman" w:hAnsi="Times New Roman" w:cs="Times New Roman"/>
                <w:sz w:val="28"/>
                <w:szCs w:val="28"/>
              </w:rPr>
              <w:t>Способен использовать знания методов решения задач при разработке новых технологий в профессион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7B77FC" w:rsidRPr="00C1158A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7FC" w:rsidRPr="00C1158A" w:rsidTr="0003394E">
        <w:tc>
          <w:tcPr>
            <w:tcW w:w="1838" w:type="dxa"/>
            <w:shd w:val="clear" w:color="auto" w:fill="auto"/>
          </w:tcPr>
          <w:p w:rsidR="007B77FC" w:rsidRPr="00C1158A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 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B77FC" w:rsidRPr="00C1158A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1158A">
              <w:rPr>
                <w:rFonts w:ascii="Times New Roman" w:hAnsi="Times New Roman" w:cs="Times New Roman"/>
                <w:sz w:val="28"/>
                <w:szCs w:val="28"/>
              </w:rPr>
              <w:t>Способен проводить научные исследования, анализировать результаты и готовить отчетные документы</w:t>
            </w:r>
          </w:p>
        </w:tc>
        <w:tc>
          <w:tcPr>
            <w:tcW w:w="2268" w:type="dxa"/>
            <w:shd w:val="clear" w:color="auto" w:fill="auto"/>
          </w:tcPr>
          <w:p w:rsidR="007B77FC" w:rsidRPr="00C1158A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7FC" w:rsidRPr="00C1158A" w:rsidTr="0003394E">
        <w:tc>
          <w:tcPr>
            <w:tcW w:w="1838" w:type="dxa"/>
            <w:shd w:val="clear" w:color="auto" w:fill="auto"/>
          </w:tcPr>
          <w:p w:rsidR="007B77FC" w:rsidRPr="00C1158A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B77FC" w:rsidRPr="00C1158A" w:rsidRDefault="007B77FC" w:rsidP="007B77FC">
            <w:pPr>
              <w:spacing w:after="0" w:line="228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158A">
              <w:rPr>
                <w:rFonts w:ascii="Times New Roman" w:hAnsi="Times New Roman" w:cs="Times New Roman"/>
                <w:sz w:val="28"/>
                <w:szCs w:val="28"/>
              </w:rPr>
              <w:t>Способен осуществлять технико-экономическое обоснование проектов в профессион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7B77FC" w:rsidRPr="00C1158A" w:rsidRDefault="007B77FC" w:rsidP="007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7FC" w:rsidRDefault="007B77FC" w:rsidP="00344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608EB" w:rsidRPr="0034425F" w:rsidRDefault="008608EB" w:rsidP="007B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ая характеристика содержания отчета</w:t>
      </w:r>
      <w:r w:rsidR="0034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B54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чет по производственной практике «Преддипломной практике» соответствует индивидуальному заданию </w:t>
      </w:r>
      <w:proofErr w:type="gramStart"/>
      <w:r w:rsidR="006B54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данного</w:t>
      </w:r>
      <w:proofErr w:type="gramEnd"/>
      <w:r w:rsidR="006B54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учающе</w:t>
      </w:r>
      <w:r w:rsidR="00A724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="006B54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я </w:t>
      </w:r>
      <w:r w:rsidR="00033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рковой Н.С</w:t>
      </w:r>
      <w:r w:rsidR="00C115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6B54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оформлен в с</w:t>
      </w:r>
      <w:r w:rsidR="00A854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тветствии с</w:t>
      </w:r>
      <w:r w:rsidR="006B54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ребованиями программ</w:t>
      </w:r>
      <w:r w:rsidR="00A854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  <w:r w:rsidR="006B54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ктики. </w:t>
      </w:r>
      <w:r w:rsidR="00456C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6B54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дставленный материал является основой для написания выпускной квалификационной работы.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08E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ая характеристика соответствия отчета индивидуальному заданию, качество оформления отчета, положительные и отрицательные аспекты отчета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работы в соответствии с индивидуальным заданием</w:t>
      </w:r>
    </w:p>
    <w:p w:rsidR="008608EB" w:rsidRPr="0034425F" w:rsidRDefault="0034425F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608E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довлетворительное, хорошее, отличное</w:t>
      </w:r>
    </w:p>
    <w:p w:rsidR="008608EB" w:rsidRPr="008608EB" w:rsidRDefault="008608EB" w:rsidP="00860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EB" w:rsidRPr="008839C1" w:rsidRDefault="008608EB" w:rsidP="0034425F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_______________      </w:t>
      </w:r>
      <w:proofErr w:type="spellStart"/>
      <w:r w:rsidR="00062C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тов</w:t>
      </w:r>
      <w:proofErr w:type="spellEnd"/>
      <w:r w:rsidR="00062C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="00DA63C0" w:rsidRPr="00DA6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C115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цент кафедры</w:t>
      </w:r>
      <w:r w:rsidR="00DA63C0" w:rsidRPr="00DA6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44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8839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ханизация </w:t>
      </w:r>
      <w:r w:rsidR="00325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ческих процессов в АПК</w:t>
      </w:r>
      <w:r w:rsidR="00344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A724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A724C2" w:rsidRPr="00A724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8608EB" w:rsidRPr="008608EB" w:rsidRDefault="008608EB" w:rsidP="008608EB">
      <w:pPr>
        <w:spacing w:after="0" w:line="240" w:lineRule="auto"/>
        <w:ind w:firstLine="3686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08E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                                                   ФИО, должность </w:t>
      </w:r>
    </w:p>
    <w:sectPr w:rsidR="008608EB" w:rsidRPr="008608EB" w:rsidSect="00C87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EB"/>
    <w:rsid w:val="0003394E"/>
    <w:rsid w:val="00062CCA"/>
    <w:rsid w:val="000832EE"/>
    <w:rsid w:val="000E5A49"/>
    <w:rsid w:val="001625FA"/>
    <w:rsid w:val="001E0204"/>
    <w:rsid w:val="001E7969"/>
    <w:rsid w:val="002D213B"/>
    <w:rsid w:val="002D35E3"/>
    <w:rsid w:val="00325232"/>
    <w:rsid w:val="00341425"/>
    <w:rsid w:val="0034425F"/>
    <w:rsid w:val="00456C07"/>
    <w:rsid w:val="004930E2"/>
    <w:rsid w:val="004A518B"/>
    <w:rsid w:val="004E338E"/>
    <w:rsid w:val="0050425D"/>
    <w:rsid w:val="005208EF"/>
    <w:rsid w:val="005949D5"/>
    <w:rsid w:val="005E3B25"/>
    <w:rsid w:val="00691BBF"/>
    <w:rsid w:val="006B54AD"/>
    <w:rsid w:val="006E76B3"/>
    <w:rsid w:val="006F6C34"/>
    <w:rsid w:val="00736CEF"/>
    <w:rsid w:val="007A1085"/>
    <w:rsid w:val="007B0C1B"/>
    <w:rsid w:val="007B77FC"/>
    <w:rsid w:val="007C29D6"/>
    <w:rsid w:val="008608EB"/>
    <w:rsid w:val="00861218"/>
    <w:rsid w:val="00864D21"/>
    <w:rsid w:val="008839C1"/>
    <w:rsid w:val="00884DF2"/>
    <w:rsid w:val="008D240C"/>
    <w:rsid w:val="009A2E0F"/>
    <w:rsid w:val="00A724C2"/>
    <w:rsid w:val="00A854DD"/>
    <w:rsid w:val="00A942FF"/>
    <w:rsid w:val="00A97A37"/>
    <w:rsid w:val="00AA0006"/>
    <w:rsid w:val="00AA637A"/>
    <w:rsid w:val="00AB0D46"/>
    <w:rsid w:val="00B31672"/>
    <w:rsid w:val="00C1158A"/>
    <w:rsid w:val="00C33435"/>
    <w:rsid w:val="00C846CE"/>
    <w:rsid w:val="00C859F9"/>
    <w:rsid w:val="00C87FD7"/>
    <w:rsid w:val="00CF36B6"/>
    <w:rsid w:val="00D17467"/>
    <w:rsid w:val="00D3321A"/>
    <w:rsid w:val="00D556F5"/>
    <w:rsid w:val="00D62717"/>
    <w:rsid w:val="00DA63C0"/>
    <w:rsid w:val="00DE160D"/>
    <w:rsid w:val="00E2507D"/>
    <w:rsid w:val="00E562D4"/>
    <w:rsid w:val="00EE75EE"/>
    <w:rsid w:val="00F12E81"/>
    <w:rsid w:val="00F51629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C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B77B-7684-4FED-8941-4BAD4C32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GAU</cp:lastModifiedBy>
  <cp:revision>11</cp:revision>
  <cp:lastPrinted>2020-05-20T11:30:00Z</cp:lastPrinted>
  <dcterms:created xsi:type="dcterms:W3CDTF">2020-04-07T09:34:00Z</dcterms:created>
  <dcterms:modified xsi:type="dcterms:W3CDTF">2024-02-01T11:05:00Z</dcterms:modified>
</cp:coreProperties>
</file>